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CA2" w:rsidRPr="00200403" w:rsidRDefault="00200403" w:rsidP="00B84485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0403">
        <w:rPr>
          <w:rFonts w:ascii="Times New Roman" w:hAnsi="Times New Roman" w:cs="Times New Roman"/>
          <w:sz w:val="30"/>
          <w:szCs w:val="30"/>
        </w:rPr>
        <w:t>УТВЕРЖДЕНО</w:t>
      </w:r>
    </w:p>
    <w:p w:rsidR="00584AF3" w:rsidRDefault="00200403" w:rsidP="00B84485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200403">
        <w:rPr>
          <w:rFonts w:ascii="Times New Roman" w:hAnsi="Times New Roman" w:cs="Times New Roman"/>
          <w:sz w:val="30"/>
          <w:szCs w:val="30"/>
        </w:rPr>
        <w:t xml:space="preserve">Решение </w:t>
      </w:r>
    </w:p>
    <w:p w:rsidR="00200403" w:rsidRPr="00200403" w:rsidRDefault="00200403" w:rsidP="00B84485">
      <w:pPr>
        <w:spacing w:after="0" w:line="280" w:lineRule="exact"/>
        <w:ind w:left="9204" w:firstLine="708"/>
        <w:rPr>
          <w:rFonts w:ascii="Times New Roman" w:hAnsi="Times New Roman" w:cs="Times New Roman"/>
          <w:sz w:val="30"/>
          <w:szCs w:val="30"/>
        </w:rPr>
      </w:pPr>
      <w:proofErr w:type="spellStart"/>
      <w:r w:rsidRPr="00200403">
        <w:rPr>
          <w:rFonts w:ascii="Times New Roman" w:hAnsi="Times New Roman" w:cs="Times New Roman"/>
          <w:sz w:val="30"/>
          <w:szCs w:val="30"/>
        </w:rPr>
        <w:t>Миорского</w:t>
      </w:r>
      <w:proofErr w:type="spellEnd"/>
      <w:r w:rsidRPr="00200403">
        <w:rPr>
          <w:rFonts w:ascii="Times New Roman" w:hAnsi="Times New Roman" w:cs="Times New Roman"/>
          <w:sz w:val="30"/>
          <w:szCs w:val="30"/>
        </w:rPr>
        <w:t xml:space="preserve"> районного</w:t>
      </w:r>
    </w:p>
    <w:p w:rsidR="00200403" w:rsidRPr="00200403" w:rsidRDefault="00200403" w:rsidP="00B84485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200403">
        <w:rPr>
          <w:rFonts w:ascii="Times New Roman" w:hAnsi="Times New Roman" w:cs="Times New Roman"/>
          <w:sz w:val="30"/>
          <w:szCs w:val="30"/>
        </w:rPr>
        <w:tab/>
      </w:r>
      <w:r w:rsidRPr="00200403">
        <w:rPr>
          <w:rFonts w:ascii="Times New Roman" w:hAnsi="Times New Roman" w:cs="Times New Roman"/>
          <w:sz w:val="30"/>
          <w:szCs w:val="30"/>
        </w:rPr>
        <w:tab/>
      </w:r>
      <w:r w:rsidRPr="00200403">
        <w:rPr>
          <w:rFonts w:ascii="Times New Roman" w:hAnsi="Times New Roman" w:cs="Times New Roman"/>
          <w:sz w:val="30"/>
          <w:szCs w:val="30"/>
        </w:rPr>
        <w:tab/>
      </w:r>
      <w:r w:rsidRPr="00200403">
        <w:rPr>
          <w:rFonts w:ascii="Times New Roman" w:hAnsi="Times New Roman" w:cs="Times New Roman"/>
          <w:sz w:val="30"/>
          <w:szCs w:val="30"/>
        </w:rPr>
        <w:tab/>
      </w:r>
      <w:r w:rsidRPr="00200403">
        <w:rPr>
          <w:rFonts w:ascii="Times New Roman" w:hAnsi="Times New Roman" w:cs="Times New Roman"/>
          <w:sz w:val="30"/>
          <w:szCs w:val="30"/>
        </w:rPr>
        <w:tab/>
      </w:r>
      <w:r w:rsidRPr="00200403">
        <w:rPr>
          <w:rFonts w:ascii="Times New Roman" w:hAnsi="Times New Roman" w:cs="Times New Roman"/>
          <w:sz w:val="30"/>
          <w:szCs w:val="30"/>
        </w:rPr>
        <w:tab/>
      </w:r>
      <w:r w:rsidRPr="00200403">
        <w:rPr>
          <w:rFonts w:ascii="Times New Roman" w:hAnsi="Times New Roman" w:cs="Times New Roman"/>
          <w:sz w:val="30"/>
          <w:szCs w:val="30"/>
        </w:rPr>
        <w:tab/>
      </w:r>
      <w:r w:rsidRPr="00200403">
        <w:rPr>
          <w:rFonts w:ascii="Times New Roman" w:hAnsi="Times New Roman" w:cs="Times New Roman"/>
          <w:sz w:val="30"/>
          <w:szCs w:val="30"/>
        </w:rPr>
        <w:tab/>
      </w:r>
      <w:r w:rsidRPr="00200403">
        <w:rPr>
          <w:rFonts w:ascii="Times New Roman" w:hAnsi="Times New Roman" w:cs="Times New Roman"/>
          <w:sz w:val="30"/>
          <w:szCs w:val="30"/>
        </w:rPr>
        <w:tab/>
      </w:r>
      <w:r w:rsidRPr="00200403">
        <w:rPr>
          <w:rFonts w:ascii="Times New Roman" w:hAnsi="Times New Roman" w:cs="Times New Roman"/>
          <w:sz w:val="30"/>
          <w:szCs w:val="30"/>
        </w:rPr>
        <w:tab/>
      </w:r>
      <w:r w:rsidRPr="00200403">
        <w:rPr>
          <w:rFonts w:ascii="Times New Roman" w:hAnsi="Times New Roman" w:cs="Times New Roman"/>
          <w:sz w:val="30"/>
          <w:szCs w:val="30"/>
        </w:rPr>
        <w:tab/>
      </w:r>
      <w:r w:rsidRPr="00200403">
        <w:rPr>
          <w:rFonts w:ascii="Times New Roman" w:hAnsi="Times New Roman" w:cs="Times New Roman"/>
          <w:sz w:val="30"/>
          <w:szCs w:val="30"/>
        </w:rPr>
        <w:tab/>
      </w:r>
      <w:r w:rsidRPr="00200403">
        <w:rPr>
          <w:rFonts w:ascii="Times New Roman" w:hAnsi="Times New Roman" w:cs="Times New Roman"/>
          <w:sz w:val="30"/>
          <w:szCs w:val="30"/>
        </w:rPr>
        <w:tab/>
      </w:r>
      <w:r w:rsidRPr="00200403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и</w:t>
      </w:r>
      <w:r w:rsidRPr="00200403">
        <w:rPr>
          <w:rFonts w:ascii="Times New Roman" w:hAnsi="Times New Roman" w:cs="Times New Roman"/>
          <w:sz w:val="30"/>
          <w:szCs w:val="30"/>
        </w:rPr>
        <w:t>сполнительного комитета</w:t>
      </w:r>
    </w:p>
    <w:p w:rsidR="00FC3CA2" w:rsidRDefault="00200403" w:rsidP="00B84485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200403">
        <w:rPr>
          <w:rFonts w:ascii="Times New Roman" w:hAnsi="Times New Roman" w:cs="Times New Roman"/>
          <w:sz w:val="30"/>
          <w:szCs w:val="30"/>
        </w:rPr>
        <w:t>2</w:t>
      </w:r>
      <w:r w:rsidR="00434C36">
        <w:rPr>
          <w:rFonts w:ascii="Times New Roman" w:hAnsi="Times New Roman" w:cs="Times New Roman"/>
          <w:sz w:val="30"/>
          <w:szCs w:val="30"/>
        </w:rPr>
        <w:t>6</w:t>
      </w:r>
      <w:r w:rsidR="00EF2742">
        <w:rPr>
          <w:rFonts w:ascii="Times New Roman" w:hAnsi="Times New Roman" w:cs="Times New Roman"/>
          <w:sz w:val="30"/>
          <w:szCs w:val="30"/>
        </w:rPr>
        <w:t>.01.202</w:t>
      </w:r>
      <w:r w:rsidR="00434C36">
        <w:rPr>
          <w:rFonts w:ascii="Times New Roman" w:hAnsi="Times New Roman" w:cs="Times New Roman"/>
          <w:sz w:val="30"/>
          <w:szCs w:val="30"/>
        </w:rPr>
        <w:t>4</w:t>
      </w:r>
      <w:r w:rsidR="00EF2742">
        <w:rPr>
          <w:rFonts w:ascii="Times New Roman" w:hAnsi="Times New Roman" w:cs="Times New Roman"/>
          <w:sz w:val="30"/>
          <w:szCs w:val="30"/>
        </w:rPr>
        <w:t xml:space="preserve"> № </w:t>
      </w:r>
      <w:r w:rsidR="004D1DAD">
        <w:rPr>
          <w:rFonts w:ascii="Times New Roman" w:hAnsi="Times New Roman" w:cs="Times New Roman"/>
          <w:sz w:val="30"/>
          <w:szCs w:val="30"/>
        </w:rPr>
        <w:t>46</w:t>
      </w:r>
      <w:bookmarkStart w:id="0" w:name="_GoBack"/>
      <w:bookmarkEnd w:id="0"/>
    </w:p>
    <w:tbl>
      <w:tblPr>
        <w:tblW w:w="5693" w:type="pct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9"/>
      </w:tblGrid>
      <w:tr w:rsidR="00FC3CA2" w:rsidRPr="00200403" w:rsidTr="00CD4288">
        <w:trPr>
          <w:trHeight w:val="865"/>
        </w:trPr>
        <w:tc>
          <w:tcPr>
            <w:tcW w:w="5000" w:type="pct"/>
            <w:tcMar>
              <w:top w:w="0" w:type="dxa"/>
              <w:bottom w:w="0" w:type="dxa"/>
            </w:tcMar>
            <w:hideMark/>
          </w:tcPr>
          <w:p w:rsidR="00CD4288" w:rsidRDefault="00434C36" w:rsidP="00CD4288">
            <w:pPr>
              <w:pStyle w:val="newncpi0"/>
              <w:spacing w:before="0" w:after="0" w:line="360" w:lineRule="auto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ab/>
            </w:r>
            <w:r w:rsidR="005045B6">
              <w:rPr>
                <w:sz w:val="30"/>
                <w:szCs w:val="30"/>
              </w:rPr>
              <w:tab/>
            </w:r>
            <w:r w:rsidR="005045B6">
              <w:rPr>
                <w:sz w:val="30"/>
                <w:szCs w:val="30"/>
              </w:rPr>
              <w:tab/>
            </w:r>
            <w:r w:rsidR="005045B6">
              <w:rPr>
                <w:sz w:val="30"/>
                <w:szCs w:val="30"/>
              </w:rPr>
              <w:tab/>
            </w:r>
          </w:p>
          <w:p w:rsidR="00CD4288" w:rsidRDefault="00CD4288" w:rsidP="00CD4288">
            <w:pPr>
              <w:pStyle w:val="newncpi0"/>
              <w:spacing w:before="0" w:after="0" w:line="280" w:lineRule="exact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ЕКУЩИЙ ГРАФИК</w:t>
            </w:r>
          </w:p>
          <w:p w:rsidR="00EF2742" w:rsidRDefault="00EF2742" w:rsidP="00CD4288">
            <w:pPr>
              <w:pStyle w:val="newncpi0"/>
              <w:spacing w:before="0" w:after="0" w:line="280" w:lineRule="exact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апитального ремонта жилищного фонда </w:t>
            </w:r>
            <w:proofErr w:type="spellStart"/>
            <w:r>
              <w:rPr>
                <w:sz w:val="30"/>
                <w:szCs w:val="30"/>
              </w:rPr>
              <w:t>Миорского</w:t>
            </w:r>
            <w:proofErr w:type="spellEnd"/>
            <w:r>
              <w:rPr>
                <w:sz w:val="30"/>
                <w:szCs w:val="30"/>
              </w:rPr>
              <w:t xml:space="preserve"> района на 202</w:t>
            </w:r>
            <w:r w:rsidR="00AB0C63">
              <w:rPr>
                <w:sz w:val="30"/>
                <w:szCs w:val="30"/>
              </w:rPr>
              <w:t>4</w:t>
            </w:r>
            <w:r>
              <w:rPr>
                <w:sz w:val="30"/>
                <w:szCs w:val="30"/>
              </w:rPr>
              <w:t xml:space="preserve"> год</w:t>
            </w:r>
          </w:p>
          <w:p w:rsidR="00CD4288" w:rsidRPr="00200403" w:rsidRDefault="00CD4288" w:rsidP="00CD4288">
            <w:pPr>
              <w:pStyle w:val="newncpi0"/>
              <w:spacing w:before="0" w:after="0" w:line="280" w:lineRule="exact"/>
              <w:jc w:val="left"/>
              <w:rPr>
                <w:sz w:val="30"/>
                <w:szCs w:val="30"/>
              </w:rPr>
            </w:pPr>
          </w:p>
        </w:tc>
      </w:tr>
    </w:tbl>
    <w:tbl>
      <w:tblPr>
        <w:tblStyle w:val="a3"/>
        <w:tblW w:w="157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0"/>
        <w:gridCol w:w="2268"/>
        <w:gridCol w:w="1061"/>
        <w:gridCol w:w="392"/>
        <w:gridCol w:w="569"/>
        <w:gridCol w:w="565"/>
        <w:gridCol w:w="569"/>
        <w:gridCol w:w="31"/>
        <w:gridCol w:w="675"/>
        <w:gridCol w:w="428"/>
        <w:gridCol w:w="1132"/>
        <w:gridCol w:w="144"/>
        <w:gridCol w:w="1276"/>
        <w:gridCol w:w="1227"/>
        <w:gridCol w:w="1276"/>
        <w:gridCol w:w="899"/>
        <w:gridCol w:w="236"/>
        <w:gridCol w:w="1277"/>
        <w:gridCol w:w="1213"/>
      </w:tblGrid>
      <w:tr w:rsidR="00632DE7" w:rsidRPr="00AB31B8" w:rsidTr="00135B1C">
        <w:tc>
          <w:tcPr>
            <w:tcW w:w="531" w:type="dxa"/>
            <w:vMerge w:val="restart"/>
          </w:tcPr>
          <w:p w:rsidR="00632DE7" w:rsidRPr="00AB31B8" w:rsidRDefault="00632DE7" w:rsidP="00C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1B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B31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B31B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</w:tcPr>
          <w:p w:rsidR="00632DE7" w:rsidRPr="00AB31B8" w:rsidRDefault="00632DE7" w:rsidP="00C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1B8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061" w:type="dxa"/>
            <w:vMerge w:val="restart"/>
            <w:vAlign w:val="center"/>
          </w:tcPr>
          <w:p w:rsidR="00632DE7" w:rsidRPr="00AB31B8" w:rsidRDefault="00632DE7" w:rsidP="00C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1B8">
              <w:rPr>
                <w:rFonts w:ascii="Times New Roman" w:hAnsi="Times New Roman" w:cs="Times New Roman"/>
                <w:sz w:val="20"/>
                <w:szCs w:val="20"/>
              </w:rPr>
              <w:t>Общая площадь квартир жилых домов, кв.</w:t>
            </w:r>
            <w:r w:rsidR="00CB5D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1B8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960" w:type="dxa"/>
            <w:gridSpan w:val="2"/>
            <w:vMerge w:val="restart"/>
            <w:vAlign w:val="center"/>
          </w:tcPr>
          <w:p w:rsidR="00CB5D58" w:rsidRDefault="00632DE7" w:rsidP="00C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1B8">
              <w:rPr>
                <w:rFonts w:ascii="Times New Roman" w:hAnsi="Times New Roman" w:cs="Times New Roman"/>
                <w:sz w:val="20"/>
                <w:szCs w:val="20"/>
              </w:rPr>
              <w:t>Ввод площ</w:t>
            </w:r>
            <w:r w:rsidRPr="00AB31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31B8">
              <w:rPr>
                <w:rFonts w:ascii="Times New Roman" w:hAnsi="Times New Roman" w:cs="Times New Roman"/>
                <w:sz w:val="20"/>
                <w:szCs w:val="20"/>
              </w:rPr>
              <w:t xml:space="preserve">ди в текущем году, </w:t>
            </w:r>
          </w:p>
          <w:p w:rsidR="00632DE7" w:rsidRPr="00AB31B8" w:rsidRDefault="00632DE7" w:rsidP="00B61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31B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B31B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gridSpan w:val="5"/>
          </w:tcPr>
          <w:p w:rsidR="00366AFE" w:rsidRPr="00366AFE" w:rsidRDefault="001138F8" w:rsidP="00C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1B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632DE7" w:rsidRPr="00AB31B8">
              <w:rPr>
                <w:rFonts w:ascii="Times New Roman" w:hAnsi="Times New Roman" w:cs="Times New Roman"/>
                <w:sz w:val="20"/>
                <w:szCs w:val="20"/>
              </w:rPr>
              <w:instrText xml:space="preserve"> LINK </w:instrText>
            </w:r>
            <w:r w:rsidR="00A825DA">
              <w:rPr>
                <w:rFonts w:ascii="Times New Roman" w:hAnsi="Times New Roman" w:cs="Times New Roman"/>
                <w:sz w:val="20"/>
                <w:szCs w:val="20"/>
              </w:rPr>
              <w:instrText xml:space="preserve">Excel.Sheet.12 "C:\\Users\\жкх\\Desktop\\Вишневская\\РЕШЕНИЯ\\КАПРЕМОНТ\\Копия Миоры 12.10.2021 2 вариант.xlsx" Лист1!R9C5:R9C6 </w:instrText>
            </w:r>
            <w:r w:rsidR="00632DE7" w:rsidRPr="00AB31B8">
              <w:rPr>
                <w:rFonts w:ascii="Times New Roman" w:hAnsi="Times New Roman" w:cs="Times New Roman"/>
                <w:sz w:val="20"/>
                <w:szCs w:val="20"/>
              </w:rPr>
              <w:instrText xml:space="preserve">\a \f 5 \h  \* MERGEFORMAT </w:instrText>
            </w:r>
            <w:r w:rsidRPr="00AB31B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</w:p>
          <w:p w:rsidR="00366AFE" w:rsidRPr="00366AFE" w:rsidRDefault="00366AFE" w:rsidP="00366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AFE">
              <w:rPr>
                <w:rFonts w:ascii="Times New Roman" w:hAnsi="Times New Roman" w:cs="Times New Roman"/>
                <w:sz w:val="20"/>
                <w:szCs w:val="20"/>
              </w:rPr>
              <w:t>Сроки проведения к</w:t>
            </w:r>
            <w:r w:rsidRPr="00366A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66AFE">
              <w:rPr>
                <w:rFonts w:ascii="Times New Roman" w:hAnsi="Times New Roman" w:cs="Times New Roman"/>
                <w:sz w:val="20"/>
                <w:szCs w:val="20"/>
              </w:rPr>
              <w:t>питального ремонта в текущем году</w:t>
            </w:r>
          </w:p>
          <w:p w:rsidR="00632DE7" w:rsidRPr="00AB31B8" w:rsidRDefault="001138F8" w:rsidP="00C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1B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</w:tcPr>
          <w:p w:rsidR="00366AFE" w:rsidRPr="00366AFE" w:rsidRDefault="001138F8" w:rsidP="00C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1B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632DE7" w:rsidRPr="00AB31B8">
              <w:rPr>
                <w:rFonts w:ascii="Times New Roman" w:hAnsi="Times New Roman" w:cs="Times New Roman"/>
                <w:sz w:val="20"/>
                <w:szCs w:val="20"/>
              </w:rPr>
              <w:instrText xml:space="preserve"> LINK </w:instrText>
            </w:r>
            <w:r w:rsidR="00A825DA">
              <w:rPr>
                <w:rFonts w:ascii="Times New Roman" w:hAnsi="Times New Roman" w:cs="Times New Roman"/>
                <w:sz w:val="20"/>
                <w:szCs w:val="20"/>
              </w:rPr>
              <w:instrText xml:space="preserve">Excel.Sheet.12 "C:\\Users\\жкх\\Desktop\\Вишневская\\РЕШЕНИЯ\\КАПРЕМОНТ\\Копия Миоры 12.10.2021 2 вариант.xlsx" Лист1!R9C7:R9C8 </w:instrText>
            </w:r>
            <w:r w:rsidR="00632DE7" w:rsidRPr="00AB31B8">
              <w:rPr>
                <w:rFonts w:ascii="Times New Roman" w:hAnsi="Times New Roman" w:cs="Times New Roman"/>
                <w:sz w:val="20"/>
                <w:szCs w:val="20"/>
              </w:rPr>
              <w:instrText xml:space="preserve">\a \f 5 \h  \* MERGEFORMAT </w:instrText>
            </w:r>
            <w:r w:rsidRPr="00AB31B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</w:p>
          <w:p w:rsidR="00366AFE" w:rsidRPr="00366AFE" w:rsidRDefault="00366AFE" w:rsidP="00366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AFE">
              <w:rPr>
                <w:rFonts w:ascii="Times New Roman" w:hAnsi="Times New Roman" w:cs="Times New Roman"/>
                <w:sz w:val="20"/>
                <w:szCs w:val="20"/>
              </w:rPr>
              <w:t>Стоимость проведения капитального ремонта, руб.</w:t>
            </w:r>
          </w:p>
          <w:p w:rsidR="00632DE7" w:rsidRPr="00AB31B8" w:rsidRDefault="001138F8" w:rsidP="00C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1B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vMerge w:val="restart"/>
            <w:vAlign w:val="center"/>
          </w:tcPr>
          <w:p w:rsidR="00632DE7" w:rsidRPr="00AB31B8" w:rsidRDefault="00632DE7" w:rsidP="0043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1B8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="007C6DCB"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 w:rsidR="007C6DC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C6DCB">
              <w:rPr>
                <w:rFonts w:ascii="Times New Roman" w:hAnsi="Times New Roman" w:cs="Times New Roman"/>
                <w:sz w:val="20"/>
                <w:szCs w:val="20"/>
              </w:rPr>
              <w:t>вано средств на 01.01.202</w:t>
            </w:r>
            <w:r w:rsidR="00434C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31B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 w:rsidR="000E2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01" w:type="dxa"/>
            <w:gridSpan w:val="5"/>
            <w:vAlign w:val="center"/>
          </w:tcPr>
          <w:p w:rsidR="00632DE7" w:rsidRPr="00AB31B8" w:rsidRDefault="00632DE7" w:rsidP="00CB5D58">
            <w:pPr>
              <w:tabs>
                <w:tab w:val="left" w:pos="2445"/>
                <w:tab w:val="left" w:pos="290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1B8">
              <w:rPr>
                <w:rFonts w:ascii="Times New Roman" w:hAnsi="Times New Roman" w:cs="Times New Roman"/>
                <w:sz w:val="20"/>
                <w:szCs w:val="20"/>
              </w:rPr>
              <w:t>План финансирования</w:t>
            </w:r>
          </w:p>
        </w:tc>
      </w:tr>
      <w:tr w:rsidR="00632DE7" w:rsidRPr="00AB31B8" w:rsidTr="00135B1C">
        <w:tc>
          <w:tcPr>
            <w:tcW w:w="531" w:type="dxa"/>
            <w:vMerge/>
          </w:tcPr>
          <w:p w:rsidR="00632DE7" w:rsidRPr="00AB31B8" w:rsidRDefault="00632DE7" w:rsidP="00C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32DE7" w:rsidRPr="00AB31B8" w:rsidRDefault="00632DE7" w:rsidP="00C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632DE7" w:rsidRPr="00AB31B8" w:rsidRDefault="00632DE7" w:rsidP="00C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vAlign w:val="center"/>
          </w:tcPr>
          <w:p w:rsidR="00632DE7" w:rsidRPr="00AB31B8" w:rsidRDefault="00632DE7" w:rsidP="00C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632DE7" w:rsidRPr="00AB31B8" w:rsidRDefault="00632DE7" w:rsidP="00C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1B8">
              <w:rPr>
                <w:rFonts w:ascii="Times New Roman" w:hAnsi="Times New Roman" w:cs="Times New Roman"/>
                <w:sz w:val="20"/>
                <w:szCs w:val="20"/>
              </w:rPr>
              <w:t>начало, месяц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632DE7" w:rsidRPr="00AB31B8" w:rsidRDefault="00632DE7" w:rsidP="00C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1B8">
              <w:rPr>
                <w:rFonts w:ascii="Times New Roman" w:hAnsi="Times New Roman" w:cs="Times New Roman"/>
                <w:sz w:val="20"/>
                <w:szCs w:val="20"/>
              </w:rPr>
              <w:t>оконч</w:t>
            </w:r>
            <w:r w:rsidRPr="00AB31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31B8">
              <w:rPr>
                <w:rFonts w:ascii="Times New Roman" w:hAnsi="Times New Roman" w:cs="Times New Roman"/>
                <w:sz w:val="20"/>
                <w:szCs w:val="20"/>
              </w:rPr>
              <w:t>ние, месяц</w:t>
            </w:r>
          </w:p>
        </w:tc>
        <w:tc>
          <w:tcPr>
            <w:tcW w:w="1276" w:type="dxa"/>
            <w:gridSpan w:val="2"/>
            <w:vMerge w:val="restart"/>
          </w:tcPr>
          <w:p w:rsidR="00632DE7" w:rsidRPr="00AB31B8" w:rsidRDefault="00E02CD0" w:rsidP="00C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ная</w:t>
            </w:r>
          </w:p>
        </w:tc>
        <w:tc>
          <w:tcPr>
            <w:tcW w:w="1276" w:type="dxa"/>
            <w:vMerge w:val="restart"/>
          </w:tcPr>
          <w:p w:rsidR="00632DE7" w:rsidRPr="00AB31B8" w:rsidRDefault="00632DE7" w:rsidP="00C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1B8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  <w:tc>
          <w:tcPr>
            <w:tcW w:w="1227" w:type="dxa"/>
            <w:vMerge/>
          </w:tcPr>
          <w:p w:rsidR="00632DE7" w:rsidRPr="00AB31B8" w:rsidRDefault="00632DE7" w:rsidP="00C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32DE7" w:rsidRPr="00AB31B8" w:rsidRDefault="00632DE7" w:rsidP="00C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1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25" w:type="dxa"/>
            <w:gridSpan w:val="4"/>
          </w:tcPr>
          <w:p w:rsidR="00632DE7" w:rsidRPr="00AB31B8" w:rsidRDefault="00632DE7" w:rsidP="00C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B31B8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</w:t>
            </w:r>
          </w:p>
        </w:tc>
      </w:tr>
      <w:tr w:rsidR="00632DE7" w:rsidRPr="00AB31B8" w:rsidTr="00135B1C">
        <w:tc>
          <w:tcPr>
            <w:tcW w:w="531" w:type="dxa"/>
            <w:vMerge/>
          </w:tcPr>
          <w:p w:rsidR="00632DE7" w:rsidRPr="00AB31B8" w:rsidRDefault="00632DE7" w:rsidP="00C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32DE7" w:rsidRPr="00AB31B8" w:rsidRDefault="00632DE7" w:rsidP="00C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632DE7" w:rsidRPr="00AB31B8" w:rsidRDefault="00632DE7" w:rsidP="00C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vAlign w:val="center"/>
          </w:tcPr>
          <w:p w:rsidR="00632DE7" w:rsidRPr="00AB31B8" w:rsidRDefault="00632DE7" w:rsidP="00C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32DE7" w:rsidRPr="00AB31B8" w:rsidRDefault="00632DE7" w:rsidP="00C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632DE7" w:rsidRPr="00AB31B8" w:rsidRDefault="00632DE7" w:rsidP="00C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32DE7" w:rsidRPr="00AB31B8" w:rsidRDefault="00632DE7" w:rsidP="00C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2DE7" w:rsidRPr="00AB31B8" w:rsidRDefault="00632DE7" w:rsidP="00C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632DE7" w:rsidRPr="00AB31B8" w:rsidRDefault="00632DE7" w:rsidP="00C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2DE7" w:rsidRPr="00AB31B8" w:rsidRDefault="00632DE7" w:rsidP="00C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vAlign w:val="center"/>
          </w:tcPr>
          <w:p w:rsidR="006D70F2" w:rsidRDefault="00632DE7" w:rsidP="00C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1B8">
              <w:rPr>
                <w:rFonts w:ascii="Times New Roman" w:hAnsi="Times New Roman" w:cs="Times New Roman"/>
                <w:sz w:val="20"/>
                <w:szCs w:val="20"/>
              </w:rPr>
              <w:t>кред</w:t>
            </w:r>
            <w:r w:rsidRPr="00AB31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B31B8">
              <w:rPr>
                <w:rFonts w:ascii="Times New Roman" w:hAnsi="Times New Roman" w:cs="Times New Roman"/>
                <w:sz w:val="20"/>
                <w:szCs w:val="20"/>
              </w:rPr>
              <w:t>торская задо</w:t>
            </w:r>
            <w:r w:rsidRPr="00AB31B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B31B8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 w:rsidRPr="00AB31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B31B8">
              <w:rPr>
                <w:rFonts w:ascii="Times New Roman" w:hAnsi="Times New Roman" w:cs="Times New Roman"/>
                <w:sz w:val="20"/>
                <w:szCs w:val="20"/>
              </w:rPr>
              <w:t>ность на 01.01.</w:t>
            </w:r>
          </w:p>
          <w:p w:rsidR="00632DE7" w:rsidRPr="00AB31B8" w:rsidRDefault="00632DE7" w:rsidP="0043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1B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34C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6" w:type="dxa"/>
            <w:gridSpan w:val="3"/>
            <w:vAlign w:val="center"/>
          </w:tcPr>
          <w:p w:rsidR="007C6DCB" w:rsidRDefault="007C6DCB" w:rsidP="00C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рабо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632DE7" w:rsidRPr="00AB31B8" w:rsidRDefault="007C6DCB" w:rsidP="0043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34C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2DE7" w:rsidRPr="00AB31B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632D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32DE7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632DE7" w:rsidRPr="00AB31B8" w:rsidTr="00135B1C">
        <w:tc>
          <w:tcPr>
            <w:tcW w:w="531" w:type="dxa"/>
            <w:vMerge/>
          </w:tcPr>
          <w:p w:rsidR="00632DE7" w:rsidRPr="00AB31B8" w:rsidRDefault="00632DE7" w:rsidP="00C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32DE7" w:rsidRPr="00AB31B8" w:rsidRDefault="00632DE7" w:rsidP="00C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632DE7" w:rsidRPr="00AB31B8" w:rsidRDefault="00632DE7" w:rsidP="00C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vAlign w:val="center"/>
          </w:tcPr>
          <w:p w:rsidR="00632DE7" w:rsidRPr="00AB31B8" w:rsidRDefault="00632DE7" w:rsidP="00C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32DE7" w:rsidRPr="00AB31B8" w:rsidRDefault="00632DE7" w:rsidP="00C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632DE7" w:rsidRPr="00AB31B8" w:rsidRDefault="00632DE7" w:rsidP="00C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32DE7" w:rsidRPr="00AB31B8" w:rsidRDefault="00632DE7" w:rsidP="00C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2DE7" w:rsidRPr="00AB31B8" w:rsidRDefault="00632DE7" w:rsidP="00C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632DE7" w:rsidRPr="00AB31B8" w:rsidRDefault="00632DE7" w:rsidP="00C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2DE7" w:rsidRPr="00AB31B8" w:rsidRDefault="00632DE7" w:rsidP="00C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vMerge/>
            <w:vAlign w:val="center"/>
          </w:tcPr>
          <w:p w:rsidR="00632DE7" w:rsidRPr="00AB31B8" w:rsidRDefault="00632DE7" w:rsidP="00C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366AFE" w:rsidRPr="00366AFE" w:rsidRDefault="001138F8" w:rsidP="00C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1B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632DE7" w:rsidRPr="00AB31B8">
              <w:rPr>
                <w:rFonts w:ascii="Times New Roman" w:hAnsi="Times New Roman" w:cs="Times New Roman"/>
                <w:sz w:val="20"/>
                <w:szCs w:val="20"/>
              </w:rPr>
              <w:instrText xml:space="preserve"> LINK </w:instrText>
            </w:r>
            <w:r w:rsidR="00A825DA">
              <w:rPr>
                <w:rFonts w:ascii="Times New Roman" w:hAnsi="Times New Roman" w:cs="Times New Roman"/>
                <w:sz w:val="20"/>
                <w:szCs w:val="20"/>
              </w:rPr>
              <w:instrText xml:space="preserve">Excel.Sheet.12 "C:\\Users\\жкх\\Desktop\\Вишневская\\РЕШЕНИЯ\\КАПРЕМОНТ\\Копия Миоры 12.10.2021 2 вариант.xlsx" Лист1!R12C12 </w:instrText>
            </w:r>
            <w:r w:rsidR="00632DE7" w:rsidRPr="00AB31B8">
              <w:rPr>
                <w:rFonts w:ascii="Times New Roman" w:hAnsi="Times New Roman" w:cs="Times New Roman"/>
                <w:sz w:val="20"/>
                <w:szCs w:val="20"/>
              </w:rPr>
              <w:instrText xml:space="preserve">\a \f 5 \h  \* MERGEFORMAT </w:instrText>
            </w:r>
            <w:r w:rsidRPr="00AB31B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</w:p>
          <w:p w:rsidR="00366AFE" w:rsidRPr="00366AFE" w:rsidRDefault="00366AFE" w:rsidP="00366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AFE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632DE7" w:rsidRPr="00AB31B8" w:rsidRDefault="001138F8" w:rsidP="00C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1B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13" w:type="dxa"/>
          </w:tcPr>
          <w:p w:rsidR="00366AFE" w:rsidRPr="00366AFE" w:rsidRDefault="001138F8" w:rsidP="00C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2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632DE7" w:rsidRPr="0002612A">
              <w:rPr>
                <w:rFonts w:ascii="Times New Roman" w:hAnsi="Times New Roman" w:cs="Times New Roman"/>
                <w:sz w:val="20"/>
                <w:szCs w:val="20"/>
              </w:rPr>
              <w:instrText xml:space="preserve"> LINK </w:instrText>
            </w:r>
            <w:r w:rsidR="00A825DA">
              <w:rPr>
                <w:rFonts w:ascii="Times New Roman" w:hAnsi="Times New Roman" w:cs="Times New Roman"/>
                <w:sz w:val="20"/>
                <w:szCs w:val="20"/>
              </w:rPr>
              <w:instrText xml:space="preserve">Excel.Sheet.12 "C:\\Users\\жкх\\Desktop\\Вишневская\\РЕШЕНИЯ\\КАПРЕМОНТ\\Копия Миоры 12.10.2021 2 вариант.xlsx" Лист1!R12C13 </w:instrText>
            </w:r>
            <w:r w:rsidR="00632DE7" w:rsidRPr="0002612A">
              <w:rPr>
                <w:rFonts w:ascii="Times New Roman" w:hAnsi="Times New Roman" w:cs="Times New Roman"/>
                <w:sz w:val="20"/>
                <w:szCs w:val="20"/>
              </w:rPr>
              <w:instrText xml:space="preserve">\a \f 5 \h  \* MERGEFORMAT </w:instrText>
            </w:r>
            <w:r w:rsidRPr="0002612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</w:p>
          <w:p w:rsidR="00366AFE" w:rsidRPr="00366AFE" w:rsidRDefault="00366AFE" w:rsidP="00366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AFE">
              <w:rPr>
                <w:rFonts w:ascii="Times New Roman" w:hAnsi="Times New Roman" w:cs="Times New Roman"/>
                <w:sz w:val="20"/>
                <w:szCs w:val="20"/>
              </w:rPr>
              <w:t>отчисления граждан и арендаторы</w:t>
            </w:r>
          </w:p>
          <w:p w:rsidR="00632DE7" w:rsidRPr="0002612A" w:rsidRDefault="001138F8" w:rsidP="00C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2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32DE7" w:rsidRPr="00AB31B8" w:rsidTr="00135B1C">
        <w:tc>
          <w:tcPr>
            <w:tcW w:w="531" w:type="dxa"/>
          </w:tcPr>
          <w:p w:rsidR="00632DE7" w:rsidRPr="00AB31B8" w:rsidRDefault="00632DE7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32DE7" w:rsidRPr="00AB31B8" w:rsidRDefault="00632DE7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1" w:type="dxa"/>
          </w:tcPr>
          <w:p w:rsidR="00632DE7" w:rsidRPr="00AB31B8" w:rsidRDefault="00632DE7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  <w:gridSpan w:val="2"/>
          </w:tcPr>
          <w:p w:rsidR="00632DE7" w:rsidRPr="00AB31B8" w:rsidRDefault="00632DE7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632DE7" w:rsidRPr="00AB31B8" w:rsidRDefault="00632DE7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</w:tcPr>
          <w:p w:rsidR="00632DE7" w:rsidRPr="00AB31B8" w:rsidRDefault="00632DE7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</w:tcPr>
          <w:p w:rsidR="00632DE7" w:rsidRPr="00AB31B8" w:rsidRDefault="00632DE7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632DE7" w:rsidRPr="00AB31B8" w:rsidRDefault="00632DE7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27" w:type="dxa"/>
          </w:tcPr>
          <w:p w:rsidR="00632DE7" w:rsidRPr="00AB31B8" w:rsidRDefault="00632DE7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632DE7" w:rsidRPr="00AB31B8" w:rsidRDefault="00632DE7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9" w:type="dxa"/>
          </w:tcPr>
          <w:p w:rsidR="00632DE7" w:rsidRPr="00AB31B8" w:rsidRDefault="00632DE7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13" w:type="dxa"/>
            <w:gridSpan w:val="2"/>
          </w:tcPr>
          <w:p w:rsidR="00632DE7" w:rsidRPr="00AB31B8" w:rsidRDefault="00632DE7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3" w:type="dxa"/>
          </w:tcPr>
          <w:p w:rsidR="00632DE7" w:rsidRPr="00AB31B8" w:rsidRDefault="00632DE7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34C36" w:rsidRPr="00AB31B8" w:rsidTr="007D6D73">
        <w:tc>
          <w:tcPr>
            <w:tcW w:w="15768" w:type="dxa"/>
            <w:gridSpan w:val="19"/>
          </w:tcPr>
          <w:p w:rsidR="00434C36" w:rsidRDefault="00434C36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: Государственное предприят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поло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яющая компания»</w:t>
            </w:r>
          </w:p>
        </w:tc>
      </w:tr>
      <w:tr w:rsidR="00632DE7" w:rsidRPr="00AB31B8" w:rsidTr="006D70F2">
        <w:tc>
          <w:tcPr>
            <w:tcW w:w="15768" w:type="dxa"/>
            <w:gridSpan w:val="19"/>
            <w:tcBorders>
              <w:bottom w:val="single" w:sz="4" w:space="0" w:color="auto"/>
            </w:tcBorders>
          </w:tcPr>
          <w:p w:rsidR="00632DE7" w:rsidRPr="00AB31B8" w:rsidRDefault="00632DE7" w:rsidP="00CB7E60">
            <w:pPr>
              <w:tabs>
                <w:tab w:val="left" w:pos="12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31B8">
              <w:rPr>
                <w:rFonts w:ascii="Times New Roman" w:hAnsi="Times New Roman" w:cs="Times New Roman"/>
                <w:sz w:val="20"/>
                <w:szCs w:val="20"/>
              </w:rPr>
              <w:t>Раздел 1. Объекты с вводом площади в текущем году</w:t>
            </w:r>
          </w:p>
        </w:tc>
      </w:tr>
      <w:tr w:rsidR="00E02CD0" w:rsidRPr="00AB31B8" w:rsidTr="00135B1C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02CD0" w:rsidRPr="00AB31B8" w:rsidRDefault="00F478A2" w:rsidP="00CB7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CD0" w:rsidRPr="00AB31B8" w:rsidRDefault="00F478A2" w:rsidP="00434C36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42A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жилого дома № </w:t>
            </w:r>
            <w:r w:rsidR="00434C3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DE642A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E642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="00434C36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  <w:proofErr w:type="gramEnd"/>
            <w:r w:rsidRPr="00DE642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3F49D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E642A">
              <w:rPr>
                <w:rFonts w:ascii="Times New Roman" w:hAnsi="Times New Roman" w:cs="Times New Roman"/>
                <w:sz w:val="20"/>
                <w:szCs w:val="20"/>
              </w:rPr>
              <w:t>г. Миоры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E02CD0" w:rsidRDefault="003F49D3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4C36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  <w:p w:rsidR="00E02CD0" w:rsidRDefault="00E02CD0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CD0" w:rsidRDefault="00E02CD0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CD0" w:rsidRDefault="00E02CD0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CD0" w:rsidRPr="00AB31B8" w:rsidRDefault="00E02CD0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CD0" w:rsidRDefault="00434C36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6</w:t>
            </w:r>
          </w:p>
          <w:p w:rsidR="00E02CD0" w:rsidRDefault="00E02CD0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CD0" w:rsidRDefault="00E02CD0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CD0" w:rsidRDefault="00E02CD0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CD0" w:rsidRPr="00AB31B8" w:rsidRDefault="00E02CD0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CD0" w:rsidRDefault="00434C36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</w:t>
            </w:r>
            <w:r w:rsidR="00F478A2">
              <w:rPr>
                <w:rFonts w:ascii="Times New Roman" w:hAnsi="Times New Roman" w:cs="Times New Roman"/>
                <w:sz w:val="20"/>
                <w:szCs w:val="20"/>
              </w:rPr>
              <w:t>брь</w:t>
            </w:r>
          </w:p>
          <w:p w:rsidR="00E02CD0" w:rsidRPr="0061144F" w:rsidRDefault="00EE7A97" w:rsidP="003F4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34C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2CD0" w:rsidRDefault="00B93FB4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E02CD0" w:rsidRPr="0061144F" w:rsidRDefault="00E02CD0" w:rsidP="0043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4D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34C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937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7A97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CD0" w:rsidRPr="0061144F" w:rsidRDefault="00434C36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 217</w:t>
            </w:r>
            <w:r w:rsidR="00854B9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2CD0" w:rsidRPr="0061144F" w:rsidRDefault="00434C36" w:rsidP="00AE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 753</w:t>
            </w:r>
            <w:r w:rsidR="00027C1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E02CD0" w:rsidRPr="0061144F" w:rsidRDefault="00434C36" w:rsidP="00B64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 815</w:t>
            </w:r>
            <w:r w:rsidR="00B6431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2CD0" w:rsidRPr="0061144F" w:rsidRDefault="00434C36" w:rsidP="00AE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 938</w:t>
            </w:r>
            <w:r w:rsidR="00027C1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E02CD0" w:rsidRPr="0061144F" w:rsidRDefault="0002612A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CD0" w:rsidRPr="0061144F" w:rsidRDefault="00434C36" w:rsidP="00AE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 738</w:t>
            </w:r>
            <w:r w:rsidR="00027C1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E02CD0" w:rsidRPr="0061144F" w:rsidRDefault="00434C36" w:rsidP="00AE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200</w:t>
            </w:r>
            <w:r w:rsidR="00027C1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34C36" w:rsidRPr="00AB31B8" w:rsidTr="00135B1C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434C36" w:rsidRDefault="00434C36" w:rsidP="00CB7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34C36" w:rsidRPr="00DE642A" w:rsidRDefault="00434C36" w:rsidP="00434C36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C36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илого дома № 2 по     ул. Богдановича в           г. Миоры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434C36" w:rsidRDefault="00434C36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C36" w:rsidRDefault="00434C36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C36" w:rsidRPr="00434C36" w:rsidRDefault="00434C36" w:rsidP="0043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434C36" w:rsidRDefault="00434C36" w:rsidP="0043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36">
              <w:rPr>
                <w:rFonts w:ascii="Times New Roman" w:hAnsi="Times New Roman" w:cs="Times New Roman"/>
                <w:sz w:val="20"/>
                <w:szCs w:val="20"/>
              </w:rPr>
              <w:t>2024 г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4C36" w:rsidRPr="00434C36" w:rsidRDefault="00434C36" w:rsidP="0043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434C36" w:rsidRDefault="00434C36" w:rsidP="0043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36">
              <w:rPr>
                <w:rFonts w:ascii="Times New Roman" w:hAnsi="Times New Roman" w:cs="Times New Roman"/>
                <w:sz w:val="20"/>
                <w:szCs w:val="20"/>
              </w:rPr>
              <w:t>2024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C36" w:rsidRDefault="00434C36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 691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4C36" w:rsidRDefault="00434C36" w:rsidP="00AE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36">
              <w:rPr>
                <w:rFonts w:ascii="Times New Roman" w:hAnsi="Times New Roman" w:cs="Times New Roman"/>
                <w:sz w:val="20"/>
                <w:szCs w:val="20"/>
              </w:rPr>
              <w:t>358 691,00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434C36" w:rsidRDefault="00434C36" w:rsidP="00B64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4C36" w:rsidRDefault="00434C36" w:rsidP="00AE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36">
              <w:rPr>
                <w:rFonts w:ascii="Times New Roman" w:hAnsi="Times New Roman" w:cs="Times New Roman"/>
                <w:sz w:val="20"/>
                <w:szCs w:val="20"/>
              </w:rPr>
              <w:t>358 691,0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434C36" w:rsidRDefault="00434C36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C36" w:rsidRDefault="00434C36" w:rsidP="00AE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 191,00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434C36" w:rsidRDefault="00434C36" w:rsidP="00AE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 500,00</w:t>
            </w:r>
          </w:p>
        </w:tc>
      </w:tr>
      <w:tr w:rsidR="00434C36" w:rsidRPr="00AB31B8" w:rsidTr="00135B1C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434C36" w:rsidRDefault="00434C36" w:rsidP="00CB7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34C36" w:rsidRPr="00434C36" w:rsidRDefault="00434C36" w:rsidP="00434C36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C36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жилого дома № 26 по   ул. </w:t>
            </w:r>
            <w:proofErr w:type="gramStart"/>
            <w:r w:rsidRPr="00434C36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  <w:proofErr w:type="gramEnd"/>
            <w:r w:rsidRPr="00434C36">
              <w:rPr>
                <w:rFonts w:ascii="Times New Roman" w:hAnsi="Times New Roman" w:cs="Times New Roman"/>
                <w:sz w:val="20"/>
                <w:szCs w:val="20"/>
              </w:rPr>
              <w:t xml:space="preserve"> в г. Миоры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434C36" w:rsidRDefault="00434C36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C36" w:rsidRDefault="00434C36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C36" w:rsidRPr="00434C36" w:rsidRDefault="00434C36" w:rsidP="0043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36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434C36" w:rsidRDefault="00434C36" w:rsidP="0043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36">
              <w:rPr>
                <w:rFonts w:ascii="Times New Roman" w:hAnsi="Times New Roman" w:cs="Times New Roman"/>
                <w:sz w:val="20"/>
                <w:szCs w:val="20"/>
              </w:rPr>
              <w:t>2024 г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4C36" w:rsidRPr="00434C36" w:rsidRDefault="00434C36" w:rsidP="0043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  <w:p w:rsidR="00434C36" w:rsidRDefault="00434C36" w:rsidP="0043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36">
              <w:rPr>
                <w:rFonts w:ascii="Times New Roman" w:hAnsi="Times New Roman" w:cs="Times New Roman"/>
                <w:sz w:val="20"/>
                <w:szCs w:val="20"/>
              </w:rPr>
              <w:t>2024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C36" w:rsidRDefault="00434C36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 537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4C36" w:rsidRPr="00434C36" w:rsidRDefault="00434C36" w:rsidP="00AE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36">
              <w:rPr>
                <w:rFonts w:ascii="Times New Roman" w:hAnsi="Times New Roman" w:cs="Times New Roman"/>
                <w:sz w:val="20"/>
                <w:szCs w:val="20"/>
              </w:rPr>
              <w:t>431 537,00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434C36" w:rsidRDefault="00434C36" w:rsidP="00B64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4C36" w:rsidRPr="00434C36" w:rsidRDefault="00434C36" w:rsidP="00AE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36">
              <w:rPr>
                <w:rFonts w:ascii="Times New Roman" w:hAnsi="Times New Roman" w:cs="Times New Roman"/>
                <w:sz w:val="20"/>
                <w:szCs w:val="20"/>
              </w:rPr>
              <w:t>431 537,0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434C36" w:rsidRDefault="00434C36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C36" w:rsidRDefault="00434C36" w:rsidP="00AE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 037,00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434C36" w:rsidRDefault="00434C36" w:rsidP="00AE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500,00</w:t>
            </w:r>
          </w:p>
        </w:tc>
      </w:tr>
      <w:tr w:rsidR="00B93FB4" w:rsidRPr="0061144F" w:rsidTr="00135B1C">
        <w:tc>
          <w:tcPr>
            <w:tcW w:w="2799" w:type="dxa"/>
            <w:gridSpan w:val="2"/>
          </w:tcPr>
          <w:p w:rsidR="00B93FB4" w:rsidRPr="0061144F" w:rsidRDefault="00B93FB4" w:rsidP="00CB7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4F">
              <w:rPr>
                <w:rFonts w:ascii="Times New Roman" w:hAnsi="Times New Roman" w:cs="Times New Roman"/>
                <w:sz w:val="20"/>
                <w:szCs w:val="20"/>
              </w:rPr>
              <w:t>Итого по разделу 1:</w:t>
            </w:r>
          </w:p>
        </w:tc>
        <w:tc>
          <w:tcPr>
            <w:tcW w:w="1061" w:type="dxa"/>
          </w:tcPr>
          <w:p w:rsidR="00B93FB4" w:rsidRPr="0061144F" w:rsidRDefault="00434C36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7</w:t>
            </w:r>
          </w:p>
        </w:tc>
        <w:tc>
          <w:tcPr>
            <w:tcW w:w="960" w:type="dxa"/>
            <w:gridSpan w:val="2"/>
          </w:tcPr>
          <w:p w:rsidR="00B93FB4" w:rsidRPr="0061144F" w:rsidRDefault="00434C36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7</w:t>
            </w:r>
          </w:p>
        </w:tc>
        <w:tc>
          <w:tcPr>
            <w:tcW w:w="1134" w:type="dxa"/>
            <w:gridSpan w:val="2"/>
          </w:tcPr>
          <w:p w:rsidR="00B93FB4" w:rsidRPr="0061144F" w:rsidRDefault="00B93FB4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B93FB4" w:rsidRPr="0061144F" w:rsidRDefault="00B93FB4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93FB4" w:rsidRPr="0061144F" w:rsidRDefault="00434C36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8 445</w:t>
            </w:r>
            <w:r w:rsidR="00B93F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B93FB4" w:rsidRPr="0061144F" w:rsidRDefault="00434C36" w:rsidP="00D71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5 981</w:t>
            </w:r>
            <w:r w:rsidR="00AE43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27" w:type="dxa"/>
          </w:tcPr>
          <w:p w:rsidR="00B93FB4" w:rsidRPr="0061144F" w:rsidRDefault="00434C36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 815</w:t>
            </w:r>
            <w:r w:rsidR="00B93F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B93FB4" w:rsidRPr="0061144F" w:rsidRDefault="00E83744" w:rsidP="00AE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2 166</w:t>
            </w:r>
            <w:r w:rsidR="00027C1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99" w:type="dxa"/>
          </w:tcPr>
          <w:p w:rsidR="00B93FB4" w:rsidRPr="0061144F" w:rsidRDefault="00B93FB4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  <w:gridSpan w:val="2"/>
          </w:tcPr>
          <w:p w:rsidR="00B93FB4" w:rsidRPr="0061144F" w:rsidRDefault="00E83744" w:rsidP="00DA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966</w:t>
            </w:r>
            <w:r w:rsidR="00027C1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13" w:type="dxa"/>
          </w:tcPr>
          <w:p w:rsidR="00B93FB4" w:rsidRPr="0061144F" w:rsidRDefault="00E83744" w:rsidP="00AE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 200</w:t>
            </w:r>
            <w:r w:rsidR="00027C1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93FB4" w:rsidRPr="0061144F" w:rsidTr="006D70F2">
        <w:tc>
          <w:tcPr>
            <w:tcW w:w="15768" w:type="dxa"/>
            <w:gridSpan w:val="19"/>
          </w:tcPr>
          <w:p w:rsidR="00B93FB4" w:rsidRPr="0061144F" w:rsidRDefault="00B93FB4" w:rsidP="00CB7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4D6">
              <w:rPr>
                <w:rFonts w:ascii="Times New Roman" w:hAnsi="Times New Roman" w:cs="Times New Roman"/>
                <w:sz w:val="20"/>
                <w:szCs w:val="20"/>
              </w:rPr>
              <w:t>Раздел 2. Объекты без ввода площади в текущем году</w:t>
            </w:r>
          </w:p>
        </w:tc>
      </w:tr>
      <w:tr w:rsidR="00B93FB4" w:rsidRPr="00BC54D6" w:rsidTr="00135B1C">
        <w:tc>
          <w:tcPr>
            <w:tcW w:w="531" w:type="dxa"/>
          </w:tcPr>
          <w:p w:rsidR="00B93FB4" w:rsidRPr="00BC54D6" w:rsidRDefault="00E83744" w:rsidP="00E83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B93FB4" w:rsidRPr="00DE642A" w:rsidRDefault="00B93FB4" w:rsidP="00021D24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42A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илого до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4 по  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в г. Миоры</w:t>
            </w:r>
            <w:r w:rsidRPr="00DE64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1" w:type="dxa"/>
          </w:tcPr>
          <w:p w:rsidR="00B93FB4" w:rsidRDefault="00E83744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7302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960" w:type="dxa"/>
            <w:gridSpan w:val="2"/>
          </w:tcPr>
          <w:p w:rsidR="00B93FB4" w:rsidRDefault="00B93FB4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3"/>
          </w:tcPr>
          <w:p w:rsidR="00B93FB4" w:rsidRDefault="00B93FB4" w:rsidP="00B85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B93FB4" w:rsidRDefault="00B93FB4" w:rsidP="00E83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837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03" w:type="dxa"/>
            <w:gridSpan w:val="2"/>
          </w:tcPr>
          <w:p w:rsidR="00B93FB4" w:rsidRDefault="00B93FB4" w:rsidP="00B85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B93FB4" w:rsidRDefault="00B93FB4" w:rsidP="00B85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E64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37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gridSpan w:val="2"/>
          </w:tcPr>
          <w:p w:rsidR="00B93FB4" w:rsidRDefault="00636580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 644</w:t>
            </w:r>
            <w:r w:rsidR="00B93F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B93FB4" w:rsidRDefault="00B93FB4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6580" w:rsidRPr="00636580">
              <w:rPr>
                <w:rFonts w:ascii="Times New Roman" w:hAnsi="Times New Roman" w:cs="Times New Roman"/>
                <w:sz w:val="20"/>
                <w:szCs w:val="20"/>
              </w:rPr>
              <w:t>806 644,00</w:t>
            </w:r>
          </w:p>
        </w:tc>
        <w:tc>
          <w:tcPr>
            <w:tcW w:w="1227" w:type="dxa"/>
          </w:tcPr>
          <w:p w:rsidR="00B93FB4" w:rsidRPr="00DE642A" w:rsidRDefault="00B93FB4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93FB4" w:rsidRDefault="00E83744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035,00</w:t>
            </w:r>
          </w:p>
        </w:tc>
        <w:tc>
          <w:tcPr>
            <w:tcW w:w="899" w:type="dxa"/>
          </w:tcPr>
          <w:p w:rsidR="00B93FB4" w:rsidRPr="00DE642A" w:rsidRDefault="00B93FB4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  <w:gridSpan w:val="2"/>
          </w:tcPr>
          <w:p w:rsidR="00B93FB4" w:rsidRDefault="00E83744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034,00</w:t>
            </w:r>
          </w:p>
        </w:tc>
        <w:tc>
          <w:tcPr>
            <w:tcW w:w="1213" w:type="dxa"/>
          </w:tcPr>
          <w:p w:rsidR="00B93FB4" w:rsidRDefault="00B93FB4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636580" w:rsidRPr="00BC54D6" w:rsidTr="00135B1C">
        <w:tc>
          <w:tcPr>
            <w:tcW w:w="531" w:type="dxa"/>
          </w:tcPr>
          <w:p w:rsidR="00636580" w:rsidRPr="00BC54D6" w:rsidRDefault="00636580" w:rsidP="00CB7E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6580" w:rsidRDefault="00636580" w:rsidP="00CB7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4D6">
              <w:rPr>
                <w:rFonts w:ascii="Times New Roman" w:hAnsi="Times New Roman" w:cs="Times New Roman"/>
                <w:sz w:val="20"/>
                <w:szCs w:val="20"/>
              </w:rPr>
              <w:t>Итого по разделу 2:</w:t>
            </w:r>
          </w:p>
          <w:p w:rsidR="00E83744" w:rsidRPr="00BC54D6" w:rsidRDefault="00E83744" w:rsidP="00CB7E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636580" w:rsidRPr="00BC54D6" w:rsidRDefault="00E83744" w:rsidP="00D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7</w:t>
            </w:r>
          </w:p>
        </w:tc>
        <w:tc>
          <w:tcPr>
            <w:tcW w:w="960" w:type="dxa"/>
            <w:gridSpan w:val="2"/>
          </w:tcPr>
          <w:p w:rsidR="00636580" w:rsidRPr="00BC54D6" w:rsidRDefault="00636580" w:rsidP="00C34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3"/>
          </w:tcPr>
          <w:p w:rsidR="00636580" w:rsidRPr="00BC54D6" w:rsidRDefault="00636580" w:rsidP="00CB7E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:rsidR="00636580" w:rsidRPr="00BC54D6" w:rsidRDefault="00636580" w:rsidP="00CB7E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36580" w:rsidRPr="00DE642A" w:rsidRDefault="00E83744" w:rsidP="009C7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 644</w:t>
            </w:r>
            <w:r w:rsidR="009C730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636580" w:rsidRPr="00DE642A" w:rsidRDefault="00E83744" w:rsidP="009C7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744">
              <w:rPr>
                <w:rFonts w:ascii="Times New Roman" w:hAnsi="Times New Roman" w:cs="Times New Roman"/>
                <w:sz w:val="20"/>
                <w:szCs w:val="20"/>
              </w:rPr>
              <w:t>806 644,00</w:t>
            </w:r>
          </w:p>
        </w:tc>
        <w:tc>
          <w:tcPr>
            <w:tcW w:w="1227" w:type="dxa"/>
          </w:tcPr>
          <w:p w:rsidR="00636580" w:rsidRPr="00DE642A" w:rsidRDefault="00636580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36580" w:rsidRPr="00DE642A" w:rsidRDefault="00E83744" w:rsidP="009C7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744">
              <w:rPr>
                <w:rFonts w:ascii="Times New Roman" w:hAnsi="Times New Roman" w:cs="Times New Roman"/>
                <w:sz w:val="20"/>
                <w:szCs w:val="20"/>
              </w:rPr>
              <w:t>123 035,00</w:t>
            </w:r>
          </w:p>
        </w:tc>
        <w:tc>
          <w:tcPr>
            <w:tcW w:w="899" w:type="dxa"/>
          </w:tcPr>
          <w:p w:rsidR="00636580" w:rsidRPr="00DE642A" w:rsidRDefault="00636580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  <w:gridSpan w:val="2"/>
          </w:tcPr>
          <w:p w:rsidR="00636580" w:rsidRPr="00DE642A" w:rsidRDefault="00E83744" w:rsidP="009C7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744">
              <w:rPr>
                <w:rFonts w:ascii="Times New Roman" w:hAnsi="Times New Roman" w:cs="Times New Roman"/>
                <w:sz w:val="20"/>
                <w:szCs w:val="20"/>
              </w:rPr>
              <w:t>123 034,00</w:t>
            </w:r>
          </w:p>
        </w:tc>
        <w:tc>
          <w:tcPr>
            <w:tcW w:w="1213" w:type="dxa"/>
          </w:tcPr>
          <w:p w:rsidR="00636580" w:rsidRPr="00DE642A" w:rsidRDefault="00E83744" w:rsidP="009C7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74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636580" w:rsidRPr="00BC54D6" w:rsidTr="006D70F2">
        <w:tc>
          <w:tcPr>
            <w:tcW w:w="15768" w:type="dxa"/>
            <w:gridSpan w:val="19"/>
          </w:tcPr>
          <w:p w:rsidR="00636580" w:rsidRDefault="00636580" w:rsidP="004A1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3. Объекты по капитальному ремонту отдельных конструктивных элементов</w:t>
            </w:r>
          </w:p>
        </w:tc>
      </w:tr>
      <w:tr w:rsidR="00636580" w:rsidRPr="00BC54D6" w:rsidTr="00135B1C">
        <w:tc>
          <w:tcPr>
            <w:tcW w:w="531" w:type="dxa"/>
          </w:tcPr>
          <w:p w:rsidR="00636580" w:rsidRPr="00BC54D6" w:rsidRDefault="00636580" w:rsidP="004A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6580" w:rsidRPr="00BC54D6" w:rsidRDefault="00636580" w:rsidP="004A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1" w:type="dxa"/>
          </w:tcPr>
          <w:p w:rsidR="00636580" w:rsidRDefault="00636580" w:rsidP="004A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2"/>
          </w:tcPr>
          <w:p w:rsidR="00636580" w:rsidRDefault="00636580" w:rsidP="004A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3"/>
          </w:tcPr>
          <w:p w:rsidR="00636580" w:rsidRPr="00BC54D6" w:rsidRDefault="00636580" w:rsidP="004A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  <w:gridSpan w:val="2"/>
          </w:tcPr>
          <w:p w:rsidR="00636580" w:rsidRPr="00BC54D6" w:rsidRDefault="00636580" w:rsidP="004A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36580" w:rsidRDefault="00636580" w:rsidP="004A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36580" w:rsidRDefault="00636580" w:rsidP="004A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7" w:type="dxa"/>
          </w:tcPr>
          <w:p w:rsidR="00636580" w:rsidRPr="00DE642A" w:rsidRDefault="00636580" w:rsidP="004A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36580" w:rsidRDefault="00636580" w:rsidP="004A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636580" w:rsidRPr="00DE642A" w:rsidRDefault="00636580" w:rsidP="004A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  <w:gridSpan w:val="2"/>
          </w:tcPr>
          <w:p w:rsidR="00636580" w:rsidRDefault="00636580" w:rsidP="004A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636580" w:rsidRDefault="00636580" w:rsidP="004A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6580" w:rsidRPr="0061144F" w:rsidTr="006D70F2">
        <w:tc>
          <w:tcPr>
            <w:tcW w:w="15768" w:type="dxa"/>
            <w:gridSpan w:val="19"/>
          </w:tcPr>
          <w:p w:rsidR="00636580" w:rsidRPr="0061144F" w:rsidRDefault="00636580" w:rsidP="004A1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4D6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C54D6">
              <w:rPr>
                <w:rFonts w:ascii="Times New Roman" w:hAnsi="Times New Roman" w:cs="Times New Roman"/>
                <w:sz w:val="20"/>
                <w:szCs w:val="20"/>
              </w:rPr>
              <w:t>. Разработка проектной документации</w:t>
            </w:r>
            <w:r w:rsidRPr="00BC54D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C54D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C54D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C54D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C54D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C54D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C54D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C54D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C54D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C54D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C54D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C54D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636580" w:rsidRPr="00DE642A" w:rsidTr="00135B1C">
        <w:tc>
          <w:tcPr>
            <w:tcW w:w="531" w:type="dxa"/>
          </w:tcPr>
          <w:p w:rsidR="00636580" w:rsidRDefault="00E83744" w:rsidP="00CB7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36580" w:rsidRPr="00DE642A" w:rsidRDefault="00636580" w:rsidP="00CB7E60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42A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илого до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  <w:r w:rsidRPr="00DE642A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E642A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E642A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  <w:proofErr w:type="gramEnd"/>
            <w:r w:rsidRPr="00DE642A">
              <w:rPr>
                <w:rFonts w:ascii="Times New Roman" w:hAnsi="Times New Roman" w:cs="Times New Roman"/>
                <w:sz w:val="20"/>
                <w:szCs w:val="20"/>
              </w:rPr>
              <w:t xml:space="preserve"> в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642A">
              <w:rPr>
                <w:rFonts w:ascii="Times New Roman" w:hAnsi="Times New Roman" w:cs="Times New Roman"/>
                <w:sz w:val="20"/>
                <w:szCs w:val="20"/>
              </w:rPr>
              <w:t>Миоры</w:t>
            </w:r>
          </w:p>
        </w:tc>
        <w:tc>
          <w:tcPr>
            <w:tcW w:w="1061" w:type="dxa"/>
          </w:tcPr>
          <w:p w:rsidR="00636580" w:rsidRPr="00DE642A" w:rsidRDefault="00636580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9</w:t>
            </w:r>
          </w:p>
        </w:tc>
        <w:tc>
          <w:tcPr>
            <w:tcW w:w="960" w:type="dxa"/>
            <w:gridSpan w:val="2"/>
          </w:tcPr>
          <w:p w:rsidR="00636580" w:rsidRPr="00DE642A" w:rsidRDefault="00E83744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3"/>
          </w:tcPr>
          <w:p w:rsidR="00636580" w:rsidRPr="00DE642A" w:rsidRDefault="00E83744" w:rsidP="00E83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="006365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6E60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6580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103" w:type="dxa"/>
            <w:gridSpan w:val="2"/>
          </w:tcPr>
          <w:p w:rsidR="00636580" w:rsidRDefault="00E83744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  <w:r w:rsidR="006365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36580" w:rsidRPr="00DE642A" w:rsidRDefault="00C93367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63658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gridSpan w:val="2"/>
          </w:tcPr>
          <w:p w:rsidR="00636580" w:rsidRPr="00DE642A" w:rsidRDefault="00636580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276" w:type="dxa"/>
          </w:tcPr>
          <w:p w:rsidR="00636580" w:rsidRPr="00DE642A" w:rsidRDefault="00636580" w:rsidP="00BA3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  <w:r w:rsidRPr="00DE642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27" w:type="dxa"/>
          </w:tcPr>
          <w:p w:rsidR="00636580" w:rsidRPr="00DE642A" w:rsidRDefault="00636580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36580" w:rsidRPr="00DE642A" w:rsidRDefault="00E83744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000,00</w:t>
            </w:r>
          </w:p>
        </w:tc>
        <w:tc>
          <w:tcPr>
            <w:tcW w:w="899" w:type="dxa"/>
          </w:tcPr>
          <w:p w:rsidR="00636580" w:rsidRPr="00DE642A" w:rsidRDefault="00636580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  <w:gridSpan w:val="2"/>
          </w:tcPr>
          <w:p w:rsidR="00636580" w:rsidRPr="00DE642A" w:rsidRDefault="00636580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636580" w:rsidRPr="00DE642A" w:rsidRDefault="00E83744" w:rsidP="00B61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744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E83744" w:rsidRPr="00DE642A" w:rsidTr="00135B1C">
        <w:tc>
          <w:tcPr>
            <w:tcW w:w="531" w:type="dxa"/>
          </w:tcPr>
          <w:p w:rsidR="00E83744" w:rsidRDefault="00E83744" w:rsidP="00CB7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E83744" w:rsidRPr="00DE642A" w:rsidRDefault="00E83744" w:rsidP="00E83744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74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тальный ремонт жилого дома № </w:t>
            </w:r>
            <w:r w:rsidRPr="00E83744">
              <w:rPr>
                <w:rFonts w:ascii="Times New Roman" w:hAnsi="Times New Roman" w:cs="Times New Roman"/>
                <w:sz w:val="20"/>
                <w:szCs w:val="20"/>
              </w:rPr>
              <w:t xml:space="preserve">5 по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8374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ездная</w:t>
            </w:r>
            <w:r w:rsidRPr="00E837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8374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з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о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61" w:type="dxa"/>
          </w:tcPr>
          <w:p w:rsidR="00E83744" w:rsidRDefault="00E83744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744" w:rsidRPr="00E83744" w:rsidRDefault="00E83744" w:rsidP="00E83744">
            <w:pPr>
              <w:tabs>
                <w:tab w:val="left" w:pos="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960" w:type="dxa"/>
            <w:gridSpan w:val="2"/>
          </w:tcPr>
          <w:p w:rsidR="00E83744" w:rsidRDefault="00E83744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3"/>
          </w:tcPr>
          <w:p w:rsidR="00E83744" w:rsidRDefault="00E83744" w:rsidP="00E83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r w:rsidRPr="00E83744">
              <w:rPr>
                <w:rFonts w:ascii="Times New Roman" w:hAnsi="Times New Roman" w:cs="Times New Roman"/>
                <w:sz w:val="20"/>
                <w:szCs w:val="20"/>
              </w:rPr>
              <w:t xml:space="preserve"> 2024 года</w:t>
            </w:r>
          </w:p>
        </w:tc>
        <w:tc>
          <w:tcPr>
            <w:tcW w:w="1103" w:type="dxa"/>
            <w:gridSpan w:val="2"/>
          </w:tcPr>
          <w:p w:rsidR="00E83744" w:rsidRDefault="00E83744" w:rsidP="00E83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E837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8374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gridSpan w:val="2"/>
          </w:tcPr>
          <w:p w:rsidR="00E83744" w:rsidRDefault="00135B1C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000,00</w:t>
            </w:r>
          </w:p>
        </w:tc>
        <w:tc>
          <w:tcPr>
            <w:tcW w:w="1276" w:type="dxa"/>
          </w:tcPr>
          <w:p w:rsidR="00E83744" w:rsidRDefault="00135B1C" w:rsidP="00BA3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227" w:type="dxa"/>
          </w:tcPr>
          <w:p w:rsidR="00E83744" w:rsidRDefault="00135B1C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744" w:rsidRDefault="00135B1C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99" w:type="dxa"/>
          </w:tcPr>
          <w:p w:rsidR="00E83744" w:rsidRDefault="00135B1C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  <w:gridSpan w:val="2"/>
          </w:tcPr>
          <w:p w:rsidR="00E83744" w:rsidRDefault="00135B1C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E83744" w:rsidRPr="00E83744" w:rsidRDefault="00135B1C" w:rsidP="00B61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636580" w:rsidRPr="00B848E4" w:rsidTr="00135B1C">
        <w:tc>
          <w:tcPr>
            <w:tcW w:w="531" w:type="dxa"/>
          </w:tcPr>
          <w:p w:rsidR="00636580" w:rsidRPr="00B848E4" w:rsidRDefault="00636580" w:rsidP="00CB7E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6580" w:rsidRPr="00B848E4" w:rsidRDefault="00636580" w:rsidP="00CB7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разделу 4</w:t>
            </w:r>
            <w:r w:rsidRPr="00B848E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061" w:type="dxa"/>
          </w:tcPr>
          <w:p w:rsidR="00636580" w:rsidRPr="00B848E4" w:rsidRDefault="00135B1C" w:rsidP="00B61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4</w:t>
            </w:r>
          </w:p>
        </w:tc>
        <w:tc>
          <w:tcPr>
            <w:tcW w:w="960" w:type="dxa"/>
            <w:gridSpan w:val="2"/>
          </w:tcPr>
          <w:p w:rsidR="00636580" w:rsidRPr="00B848E4" w:rsidRDefault="00135B1C" w:rsidP="00B61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3"/>
          </w:tcPr>
          <w:p w:rsidR="00636580" w:rsidRPr="00B848E4" w:rsidRDefault="00636580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:rsidR="00636580" w:rsidRPr="00B848E4" w:rsidRDefault="00636580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36580" w:rsidRPr="00B848E4" w:rsidRDefault="00135B1C" w:rsidP="006E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000,00</w:t>
            </w:r>
          </w:p>
        </w:tc>
        <w:tc>
          <w:tcPr>
            <w:tcW w:w="1276" w:type="dxa"/>
          </w:tcPr>
          <w:p w:rsidR="00636580" w:rsidRPr="00B848E4" w:rsidRDefault="00135B1C" w:rsidP="006E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  <w:r w:rsidR="0063658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27" w:type="dxa"/>
          </w:tcPr>
          <w:p w:rsidR="00636580" w:rsidRPr="00B848E4" w:rsidRDefault="00636580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36580" w:rsidRPr="00B848E4" w:rsidRDefault="00135B1C" w:rsidP="00B61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010,00</w:t>
            </w:r>
          </w:p>
        </w:tc>
        <w:tc>
          <w:tcPr>
            <w:tcW w:w="899" w:type="dxa"/>
          </w:tcPr>
          <w:p w:rsidR="00636580" w:rsidRPr="00B848E4" w:rsidRDefault="00636580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  <w:gridSpan w:val="2"/>
          </w:tcPr>
          <w:p w:rsidR="00636580" w:rsidRPr="00B848E4" w:rsidRDefault="00636580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636580" w:rsidRPr="00B848E4" w:rsidRDefault="00135B1C" w:rsidP="00BA3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010</w:t>
            </w:r>
            <w:r w:rsidR="0063658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36580" w:rsidRPr="00DE642A" w:rsidTr="006D70F2">
        <w:tc>
          <w:tcPr>
            <w:tcW w:w="15768" w:type="dxa"/>
            <w:gridSpan w:val="19"/>
          </w:tcPr>
          <w:p w:rsidR="00636580" w:rsidRPr="00DE642A" w:rsidRDefault="00636580" w:rsidP="00CB7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5</w:t>
            </w:r>
            <w:r w:rsidRPr="00B848E4">
              <w:rPr>
                <w:rFonts w:ascii="Times New Roman" w:hAnsi="Times New Roman" w:cs="Times New Roman"/>
                <w:sz w:val="20"/>
                <w:szCs w:val="20"/>
              </w:rPr>
              <w:t>. Затраты заказчика</w:t>
            </w:r>
            <w:r w:rsidRPr="00B848E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848E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848E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848E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848E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848E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848E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848E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848E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848E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848E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848E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636580" w:rsidRPr="00423357" w:rsidTr="00135B1C">
        <w:tc>
          <w:tcPr>
            <w:tcW w:w="531" w:type="dxa"/>
          </w:tcPr>
          <w:p w:rsidR="00636580" w:rsidRPr="00423357" w:rsidRDefault="00135B1C" w:rsidP="00CB7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36580" w:rsidRPr="00423357" w:rsidRDefault="00636580" w:rsidP="00CB7E60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357">
              <w:rPr>
                <w:rFonts w:ascii="Times New Roman" w:hAnsi="Times New Roman" w:cs="Times New Roman"/>
                <w:sz w:val="20"/>
                <w:szCs w:val="20"/>
              </w:rPr>
              <w:t>Оплата выдачи всех видов ТУ; услуги МЧС; СЭС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3357">
              <w:rPr>
                <w:rFonts w:ascii="Times New Roman" w:hAnsi="Times New Roman" w:cs="Times New Roman"/>
                <w:sz w:val="20"/>
                <w:szCs w:val="20"/>
              </w:rPr>
              <w:t>ЭФИ; опломб</w:t>
            </w:r>
            <w:r w:rsidRPr="0042335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ка сче</w:t>
            </w:r>
            <w:r w:rsidRPr="00423357">
              <w:rPr>
                <w:rFonts w:ascii="Times New Roman" w:hAnsi="Times New Roman" w:cs="Times New Roman"/>
                <w:sz w:val="20"/>
                <w:szCs w:val="20"/>
              </w:rPr>
              <w:t xml:space="preserve">тчиков; услуги: </w:t>
            </w:r>
            <w:proofErr w:type="spellStart"/>
            <w:r w:rsidRPr="00423357">
              <w:rPr>
                <w:rFonts w:ascii="Times New Roman" w:hAnsi="Times New Roman" w:cs="Times New Roman"/>
                <w:sz w:val="20"/>
                <w:szCs w:val="20"/>
              </w:rPr>
              <w:t>ГСтрН</w:t>
            </w:r>
            <w:proofErr w:type="spellEnd"/>
            <w:r w:rsidRPr="00423357">
              <w:rPr>
                <w:rFonts w:ascii="Times New Roman" w:hAnsi="Times New Roman" w:cs="Times New Roman"/>
                <w:sz w:val="20"/>
                <w:szCs w:val="20"/>
              </w:rPr>
              <w:t>, АН, ТН, ЦСМС</w:t>
            </w:r>
          </w:p>
        </w:tc>
        <w:tc>
          <w:tcPr>
            <w:tcW w:w="1061" w:type="dxa"/>
          </w:tcPr>
          <w:p w:rsidR="00636580" w:rsidRPr="00423357" w:rsidRDefault="00135B1C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2"/>
          </w:tcPr>
          <w:p w:rsidR="00636580" w:rsidRPr="00423357" w:rsidRDefault="00135B1C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3"/>
          </w:tcPr>
          <w:p w:rsidR="00636580" w:rsidRPr="00423357" w:rsidRDefault="00135B1C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  <w:gridSpan w:val="2"/>
          </w:tcPr>
          <w:p w:rsidR="00636580" w:rsidRPr="00423357" w:rsidRDefault="00135B1C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36580" w:rsidRPr="00423357" w:rsidRDefault="00135B1C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06</w:t>
            </w:r>
          </w:p>
        </w:tc>
        <w:tc>
          <w:tcPr>
            <w:tcW w:w="1276" w:type="dxa"/>
          </w:tcPr>
          <w:p w:rsidR="00636580" w:rsidRPr="00423357" w:rsidRDefault="00135B1C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06</w:t>
            </w:r>
          </w:p>
        </w:tc>
        <w:tc>
          <w:tcPr>
            <w:tcW w:w="1227" w:type="dxa"/>
          </w:tcPr>
          <w:p w:rsidR="00636580" w:rsidRPr="00423357" w:rsidRDefault="00135B1C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36580" w:rsidRPr="00423357" w:rsidRDefault="00135B1C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06</w:t>
            </w:r>
          </w:p>
        </w:tc>
        <w:tc>
          <w:tcPr>
            <w:tcW w:w="1135" w:type="dxa"/>
            <w:gridSpan w:val="2"/>
          </w:tcPr>
          <w:p w:rsidR="00636580" w:rsidRPr="00423357" w:rsidRDefault="00636580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636580" w:rsidRPr="00423357" w:rsidRDefault="00636580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636580" w:rsidRPr="00423357" w:rsidRDefault="00135B1C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06</w:t>
            </w:r>
          </w:p>
        </w:tc>
      </w:tr>
      <w:tr w:rsidR="00636580" w:rsidRPr="00423357" w:rsidTr="00135B1C">
        <w:tc>
          <w:tcPr>
            <w:tcW w:w="531" w:type="dxa"/>
          </w:tcPr>
          <w:p w:rsidR="00636580" w:rsidRPr="00423357" w:rsidRDefault="00636580" w:rsidP="00CB7E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6580" w:rsidRPr="00423357" w:rsidRDefault="00636580" w:rsidP="00CB7E60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разделу 5</w:t>
            </w:r>
            <w:r w:rsidRPr="004233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061" w:type="dxa"/>
          </w:tcPr>
          <w:p w:rsidR="00636580" w:rsidRPr="00423357" w:rsidRDefault="00135B1C" w:rsidP="0013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2"/>
          </w:tcPr>
          <w:p w:rsidR="00636580" w:rsidRPr="00423357" w:rsidRDefault="00135B1C" w:rsidP="0013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3"/>
          </w:tcPr>
          <w:p w:rsidR="00636580" w:rsidRPr="00423357" w:rsidRDefault="00135B1C" w:rsidP="0013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  <w:gridSpan w:val="2"/>
          </w:tcPr>
          <w:p w:rsidR="00636580" w:rsidRPr="00423357" w:rsidRDefault="00135B1C" w:rsidP="0013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36580" w:rsidRPr="00423357" w:rsidRDefault="00135B1C" w:rsidP="00021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06</w:t>
            </w:r>
          </w:p>
        </w:tc>
        <w:tc>
          <w:tcPr>
            <w:tcW w:w="1276" w:type="dxa"/>
          </w:tcPr>
          <w:p w:rsidR="00636580" w:rsidRPr="00423357" w:rsidRDefault="00135B1C" w:rsidP="00021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06</w:t>
            </w:r>
          </w:p>
        </w:tc>
        <w:tc>
          <w:tcPr>
            <w:tcW w:w="1227" w:type="dxa"/>
          </w:tcPr>
          <w:p w:rsidR="00636580" w:rsidRPr="00423357" w:rsidRDefault="00135B1C" w:rsidP="00021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36580" w:rsidRPr="00423357" w:rsidRDefault="00135B1C" w:rsidP="00021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06</w:t>
            </w:r>
          </w:p>
        </w:tc>
        <w:tc>
          <w:tcPr>
            <w:tcW w:w="1135" w:type="dxa"/>
            <w:gridSpan w:val="2"/>
          </w:tcPr>
          <w:p w:rsidR="00636580" w:rsidRPr="00423357" w:rsidRDefault="00636580" w:rsidP="00021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636580" w:rsidRPr="00423357" w:rsidRDefault="00636580" w:rsidP="00021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636580" w:rsidRPr="00423357" w:rsidRDefault="00135B1C" w:rsidP="00021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06</w:t>
            </w:r>
          </w:p>
        </w:tc>
      </w:tr>
      <w:tr w:rsidR="00135B1C" w:rsidRPr="00423357" w:rsidTr="000C3EE2">
        <w:tc>
          <w:tcPr>
            <w:tcW w:w="15768" w:type="dxa"/>
            <w:gridSpan w:val="19"/>
          </w:tcPr>
          <w:p w:rsidR="00135B1C" w:rsidRDefault="00135B1C" w:rsidP="00021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: УП ЖК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о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</w:tr>
      <w:tr w:rsidR="00135B1C" w:rsidRPr="00423357" w:rsidTr="000C3EE2">
        <w:tc>
          <w:tcPr>
            <w:tcW w:w="15768" w:type="dxa"/>
            <w:gridSpan w:val="19"/>
          </w:tcPr>
          <w:p w:rsidR="00135B1C" w:rsidRDefault="00135B1C" w:rsidP="00135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1. Разработка проектной документации</w:t>
            </w:r>
          </w:p>
        </w:tc>
      </w:tr>
      <w:tr w:rsidR="00135B1C" w:rsidRPr="00423357" w:rsidTr="00135B1C">
        <w:tc>
          <w:tcPr>
            <w:tcW w:w="531" w:type="dxa"/>
          </w:tcPr>
          <w:p w:rsidR="00135B1C" w:rsidRPr="00423357" w:rsidRDefault="00135B1C" w:rsidP="00CB7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35B1C" w:rsidRPr="00423357" w:rsidRDefault="00135B1C" w:rsidP="00135B1C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B1C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жилого дом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35B1C">
              <w:rPr>
                <w:rFonts w:ascii="Times New Roman" w:hAnsi="Times New Roman" w:cs="Times New Roman"/>
                <w:sz w:val="20"/>
                <w:szCs w:val="20"/>
              </w:rPr>
              <w:t xml:space="preserve"> по  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зержинского</w:t>
            </w:r>
            <w:r w:rsidRPr="00135B1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135B1C">
              <w:rPr>
                <w:rFonts w:ascii="Times New Roman" w:hAnsi="Times New Roman" w:cs="Times New Roman"/>
                <w:sz w:val="20"/>
                <w:szCs w:val="20"/>
              </w:rPr>
              <w:t>г. Миоры</w:t>
            </w:r>
          </w:p>
        </w:tc>
        <w:tc>
          <w:tcPr>
            <w:tcW w:w="1061" w:type="dxa"/>
          </w:tcPr>
          <w:p w:rsidR="00135B1C" w:rsidRPr="00423357" w:rsidRDefault="00135B1C" w:rsidP="0013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7</w:t>
            </w:r>
          </w:p>
        </w:tc>
        <w:tc>
          <w:tcPr>
            <w:tcW w:w="961" w:type="dxa"/>
            <w:gridSpan w:val="2"/>
          </w:tcPr>
          <w:p w:rsidR="00135B1C" w:rsidRPr="00423357" w:rsidRDefault="00135B1C" w:rsidP="0013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3"/>
          </w:tcPr>
          <w:p w:rsidR="00135B1C" w:rsidRPr="00423357" w:rsidRDefault="00135B1C" w:rsidP="00135B1C">
            <w:pPr>
              <w:ind w:hanging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ь 2024 </w:t>
            </w:r>
            <w:r w:rsidRPr="00135B1C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103" w:type="dxa"/>
            <w:gridSpan w:val="2"/>
          </w:tcPr>
          <w:p w:rsidR="00135B1C" w:rsidRPr="00423357" w:rsidRDefault="00135B1C" w:rsidP="0013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ль </w:t>
            </w:r>
            <w:r w:rsidRPr="00135B1C">
              <w:rPr>
                <w:rFonts w:ascii="Times New Roman" w:hAnsi="Times New Roman" w:cs="Times New Roman"/>
                <w:sz w:val="20"/>
                <w:szCs w:val="20"/>
              </w:rPr>
              <w:t>2024 года</w:t>
            </w:r>
          </w:p>
        </w:tc>
        <w:tc>
          <w:tcPr>
            <w:tcW w:w="1276" w:type="dxa"/>
            <w:gridSpan w:val="2"/>
          </w:tcPr>
          <w:p w:rsidR="00135B1C" w:rsidRPr="00423357" w:rsidRDefault="00135B1C" w:rsidP="00805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000,00</w:t>
            </w:r>
          </w:p>
        </w:tc>
        <w:tc>
          <w:tcPr>
            <w:tcW w:w="1276" w:type="dxa"/>
          </w:tcPr>
          <w:p w:rsidR="00135B1C" w:rsidRPr="00423357" w:rsidRDefault="00135B1C" w:rsidP="00B61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000,00</w:t>
            </w:r>
          </w:p>
        </w:tc>
        <w:tc>
          <w:tcPr>
            <w:tcW w:w="1227" w:type="dxa"/>
          </w:tcPr>
          <w:p w:rsidR="00135B1C" w:rsidRPr="00423357" w:rsidRDefault="00135B1C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35B1C" w:rsidRPr="00423357" w:rsidRDefault="00135B1C" w:rsidP="00BE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000,00</w:t>
            </w:r>
          </w:p>
        </w:tc>
        <w:tc>
          <w:tcPr>
            <w:tcW w:w="1135" w:type="dxa"/>
            <w:gridSpan w:val="2"/>
          </w:tcPr>
          <w:p w:rsidR="00135B1C" w:rsidRPr="00423357" w:rsidRDefault="00135B1C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135B1C" w:rsidRPr="00423357" w:rsidRDefault="00135B1C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135B1C" w:rsidRPr="00423357" w:rsidRDefault="00135B1C" w:rsidP="00BE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000,00</w:t>
            </w:r>
          </w:p>
        </w:tc>
      </w:tr>
      <w:tr w:rsidR="00450C5D" w:rsidRPr="00423357" w:rsidTr="00135B1C">
        <w:tc>
          <w:tcPr>
            <w:tcW w:w="531" w:type="dxa"/>
          </w:tcPr>
          <w:p w:rsidR="00450C5D" w:rsidRDefault="00450C5D" w:rsidP="00CB7E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50C5D" w:rsidRPr="00135B1C" w:rsidRDefault="00450C5D" w:rsidP="00135B1C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разделу 1</w:t>
            </w:r>
            <w:r w:rsidRPr="00450C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061" w:type="dxa"/>
          </w:tcPr>
          <w:p w:rsidR="00450C5D" w:rsidRDefault="00450C5D" w:rsidP="0013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7</w:t>
            </w:r>
          </w:p>
        </w:tc>
        <w:tc>
          <w:tcPr>
            <w:tcW w:w="961" w:type="dxa"/>
            <w:gridSpan w:val="2"/>
          </w:tcPr>
          <w:p w:rsidR="00450C5D" w:rsidRDefault="00450C5D" w:rsidP="0013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3"/>
          </w:tcPr>
          <w:p w:rsidR="00450C5D" w:rsidRDefault="00450C5D" w:rsidP="00135B1C">
            <w:pPr>
              <w:ind w:hanging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:rsidR="00450C5D" w:rsidRDefault="00450C5D" w:rsidP="0013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50C5D" w:rsidRDefault="00450C5D" w:rsidP="00805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5D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276" w:type="dxa"/>
          </w:tcPr>
          <w:p w:rsidR="00450C5D" w:rsidRDefault="00450C5D" w:rsidP="00B61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5D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227" w:type="dxa"/>
          </w:tcPr>
          <w:p w:rsidR="00450C5D" w:rsidRDefault="00450C5D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0C5D" w:rsidRDefault="00450C5D" w:rsidP="00BE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5D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135" w:type="dxa"/>
            <w:gridSpan w:val="2"/>
          </w:tcPr>
          <w:p w:rsidR="00450C5D" w:rsidRDefault="00450C5D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450C5D" w:rsidRDefault="00450C5D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450C5D" w:rsidRDefault="00450C5D" w:rsidP="00BE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5D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450C5D" w:rsidRPr="00423357" w:rsidTr="00135B1C">
        <w:tc>
          <w:tcPr>
            <w:tcW w:w="531" w:type="dxa"/>
          </w:tcPr>
          <w:p w:rsidR="00450C5D" w:rsidRDefault="00450C5D" w:rsidP="00CB7E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50C5D" w:rsidRDefault="00450C5D" w:rsidP="00135B1C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о графику:</w:t>
            </w:r>
          </w:p>
        </w:tc>
        <w:tc>
          <w:tcPr>
            <w:tcW w:w="1061" w:type="dxa"/>
          </w:tcPr>
          <w:p w:rsidR="00450C5D" w:rsidRDefault="00450C5D" w:rsidP="0013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35</w:t>
            </w:r>
          </w:p>
        </w:tc>
        <w:tc>
          <w:tcPr>
            <w:tcW w:w="961" w:type="dxa"/>
            <w:gridSpan w:val="2"/>
          </w:tcPr>
          <w:p w:rsidR="00450C5D" w:rsidRDefault="00450C5D" w:rsidP="0013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7</w:t>
            </w:r>
          </w:p>
        </w:tc>
        <w:tc>
          <w:tcPr>
            <w:tcW w:w="1164" w:type="dxa"/>
            <w:gridSpan w:val="3"/>
          </w:tcPr>
          <w:p w:rsidR="00450C5D" w:rsidRDefault="00450C5D" w:rsidP="00135B1C">
            <w:pPr>
              <w:ind w:hanging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:rsidR="00450C5D" w:rsidRDefault="00450C5D" w:rsidP="0013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50C5D" w:rsidRPr="00450C5D" w:rsidRDefault="00450C5D" w:rsidP="00805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16 435,06</w:t>
            </w:r>
          </w:p>
        </w:tc>
        <w:tc>
          <w:tcPr>
            <w:tcW w:w="1276" w:type="dxa"/>
          </w:tcPr>
          <w:p w:rsidR="00450C5D" w:rsidRPr="00450C5D" w:rsidRDefault="00450C5D" w:rsidP="00B61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82 971,06</w:t>
            </w:r>
          </w:p>
        </w:tc>
        <w:tc>
          <w:tcPr>
            <w:tcW w:w="1227" w:type="dxa"/>
          </w:tcPr>
          <w:p w:rsidR="00450C5D" w:rsidRDefault="00450C5D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 815,00</w:t>
            </w:r>
          </w:p>
        </w:tc>
        <w:tc>
          <w:tcPr>
            <w:tcW w:w="1276" w:type="dxa"/>
          </w:tcPr>
          <w:p w:rsidR="00450C5D" w:rsidRPr="00450C5D" w:rsidRDefault="00450C5D" w:rsidP="00BE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5 557,06</w:t>
            </w:r>
          </w:p>
        </w:tc>
        <w:tc>
          <w:tcPr>
            <w:tcW w:w="1135" w:type="dxa"/>
            <w:gridSpan w:val="2"/>
          </w:tcPr>
          <w:p w:rsidR="00450C5D" w:rsidRDefault="00450C5D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450C5D" w:rsidRDefault="00450C5D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5 000,00</w:t>
            </w:r>
          </w:p>
        </w:tc>
        <w:tc>
          <w:tcPr>
            <w:tcW w:w="1213" w:type="dxa"/>
          </w:tcPr>
          <w:p w:rsidR="00450C5D" w:rsidRPr="00450C5D" w:rsidRDefault="00450C5D" w:rsidP="00BE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557,06</w:t>
            </w:r>
          </w:p>
        </w:tc>
      </w:tr>
      <w:tr w:rsidR="00135B1C" w:rsidRPr="00423357" w:rsidTr="00021D24">
        <w:tc>
          <w:tcPr>
            <w:tcW w:w="15768" w:type="dxa"/>
            <w:gridSpan w:val="19"/>
          </w:tcPr>
          <w:p w:rsidR="00135B1C" w:rsidRDefault="00135B1C" w:rsidP="00450C5D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57">
              <w:rPr>
                <w:rFonts w:ascii="Times New Roman" w:hAnsi="Times New Roman" w:cs="Times New Roman"/>
                <w:sz w:val="20"/>
                <w:szCs w:val="20"/>
              </w:rPr>
              <w:t>Информация по объектам текущего графика капитального ремонта жилищного фонда</w:t>
            </w:r>
          </w:p>
        </w:tc>
      </w:tr>
      <w:tr w:rsidR="00135B1C" w:rsidRPr="00423357" w:rsidTr="00135B1C">
        <w:tc>
          <w:tcPr>
            <w:tcW w:w="531" w:type="dxa"/>
            <w:vMerge w:val="restart"/>
          </w:tcPr>
          <w:p w:rsidR="00135B1C" w:rsidRPr="00423357" w:rsidRDefault="00135B1C" w:rsidP="00CB7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</w:tcPr>
          <w:p w:rsidR="00135B1C" w:rsidRPr="00423357" w:rsidRDefault="00135B1C" w:rsidP="00021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357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  <w:p w:rsidR="00135B1C" w:rsidRDefault="00135B1C" w:rsidP="00021D24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vMerge w:val="restart"/>
          </w:tcPr>
          <w:p w:rsidR="00135B1C" w:rsidRDefault="00135B1C" w:rsidP="00021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357">
              <w:rPr>
                <w:rFonts w:ascii="Times New Roman" w:hAnsi="Times New Roman" w:cs="Times New Roman"/>
                <w:sz w:val="20"/>
                <w:szCs w:val="20"/>
              </w:rPr>
              <w:t>Н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ивный срок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ства работ, месяцев</w:t>
            </w:r>
          </w:p>
        </w:tc>
        <w:tc>
          <w:tcPr>
            <w:tcW w:w="2409" w:type="dxa"/>
            <w:gridSpan w:val="5"/>
          </w:tcPr>
          <w:p w:rsidR="00135B1C" w:rsidRPr="00423357" w:rsidRDefault="00135B1C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проведения к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льного ремонта</w:t>
            </w:r>
          </w:p>
        </w:tc>
        <w:tc>
          <w:tcPr>
            <w:tcW w:w="1560" w:type="dxa"/>
            <w:gridSpan w:val="2"/>
            <w:vMerge w:val="restart"/>
          </w:tcPr>
          <w:p w:rsidR="00135B1C" w:rsidRDefault="00135B1C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</w:p>
          <w:p w:rsidR="00135B1C" w:rsidRPr="00423357" w:rsidRDefault="00135B1C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5057" w:type="dxa"/>
            <w:gridSpan w:val="6"/>
            <w:vMerge w:val="restart"/>
          </w:tcPr>
          <w:p w:rsidR="00135B1C" w:rsidRPr="00423357" w:rsidRDefault="00135B1C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ремонтно-строительных работ</w:t>
            </w:r>
          </w:p>
        </w:tc>
        <w:tc>
          <w:tcPr>
            <w:tcW w:w="2490" w:type="dxa"/>
            <w:gridSpan w:val="2"/>
            <w:vMerge w:val="restart"/>
          </w:tcPr>
          <w:p w:rsidR="00135B1C" w:rsidRDefault="00135B1C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ядная организация</w:t>
            </w:r>
          </w:p>
        </w:tc>
      </w:tr>
      <w:tr w:rsidR="00135B1C" w:rsidRPr="00423357" w:rsidTr="00135B1C">
        <w:tc>
          <w:tcPr>
            <w:tcW w:w="531" w:type="dxa"/>
            <w:vMerge/>
          </w:tcPr>
          <w:p w:rsidR="00135B1C" w:rsidRDefault="00135B1C" w:rsidP="00CB7E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5B1C" w:rsidRPr="00423357" w:rsidRDefault="00135B1C" w:rsidP="00021D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vMerge/>
          </w:tcPr>
          <w:p w:rsidR="00135B1C" w:rsidRPr="00423357" w:rsidRDefault="00135B1C" w:rsidP="00021D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35B1C" w:rsidRPr="00C463F6" w:rsidRDefault="00135B1C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3F6">
              <w:rPr>
                <w:rFonts w:ascii="Times New Roman" w:hAnsi="Times New Roman" w:cs="Times New Roman"/>
                <w:sz w:val="20"/>
                <w:szCs w:val="20"/>
              </w:rPr>
              <w:t>начало, месяц, год</w:t>
            </w:r>
          </w:p>
        </w:tc>
        <w:tc>
          <w:tcPr>
            <w:tcW w:w="1275" w:type="dxa"/>
            <w:gridSpan w:val="3"/>
          </w:tcPr>
          <w:p w:rsidR="00135B1C" w:rsidRPr="00423357" w:rsidRDefault="00135B1C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чание, месяц, год</w:t>
            </w:r>
          </w:p>
        </w:tc>
        <w:tc>
          <w:tcPr>
            <w:tcW w:w="1560" w:type="dxa"/>
            <w:gridSpan w:val="2"/>
            <w:vMerge/>
          </w:tcPr>
          <w:p w:rsidR="00135B1C" w:rsidRPr="00423357" w:rsidRDefault="00135B1C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7" w:type="dxa"/>
            <w:gridSpan w:val="6"/>
            <w:vMerge/>
          </w:tcPr>
          <w:p w:rsidR="00135B1C" w:rsidRPr="00423357" w:rsidRDefault="00135B1C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  <w:gridSpan w:val="2"/>
            <w:vMerge/>
          </w:tcPr>
          <w:p w:rsidR="00135B1C" w:rsidRDefault="00135B1C" w:rsidP="00CB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B1C" w:rsidRPr="00423357" w:rsidTr="00135B1C">
        <w:tc>
          <w:tcPr>
            <w:tcW w:w="531" w:type="dxa"/>
          </w:tcPr>
          <w:p w:rsidR="00135B1C" w:rsidRDefault="00450C5D" w:rsidP="00CB7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35B1C" w:rsidRPr="00423357" w:rsidRDefault="00135B1C" w:rsidP="0045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42A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жилого дома № </w:t>
            </w:r>
            <w:r w:rsidR="00450C5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DE642A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E642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="00450C5D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  <w:proofErr w:type="gramEnd"/>
            <w:r w:rsidR="00450C5D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DE642A">
              <w:rPr>
                <w:rFonts w:ascii="Times New Roman" w:hAnsi="Times New Roman" w:cs="Times New Roman"/>
                <w:sz w:val="20"/>
                <w:szCs w:val="20"/>
              </w:rPr>
              <w:t>г. Миоры</w:t>
            </w:r>
          </w:p>
        </w:tc>
        <w:tc>
          <w:tcPr>
            <w:tcW w:w="1453" w:type="dxa"/>
            <w:gridSpan w:val="2"/>
          </w:tcPr>
          <w:p w:rsidR="00135B1C" w:rsidRPr="00423357" w:rsidRDefault="00450C5D" w:rsidP="00C46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</w:tcPr>
          <w:p w:rsidR="00135B1C" w:rsidRPr="00423357" w:rsidRDefault="00450C5D" w:rsidP="0045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</w:t>
            </w:r>
            <w:r w:rsidR="00135B1C">
              <w:rPr>
                <w:rFonts w:ascii="Times New Roman" w:hAnsi="Times New Roman" w:cs="Times New Roman"/>
                <w:sz w:val="20"/>
                <w:szCs w:val="20"/>
              </w:rPr>
              <w:t>брь</w:t>
            </w:r>
            <w:r w:rsidR="00135B1C" w:rsidRPr="0042335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35B1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275" w:type="dxa"/>
            <w:gridSpan w:val="3"/>
          </w:tcPr>
          <w:p w:rsidR="00135B1C" w:rsidRDefault="00135B1C" w:rsidP="00021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135B1C" w:rsidRPr="00423357" w:rsidRDefault="00135B1C" w:rsidP="0045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50C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60" w:type="dxa"/>
            <w:gridSpan w:val="2"/>
          </w:tcPr>
          <w:p w:rsidR="00135B1C" w:rsidRPr="00423357" w:rsidRDefault="00450C5D" w:rsidP="00021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,62</w:t>
            </w:r>
          </w:p>
        </w:tc>
        <w:tc>
          <w:tcPr>
            <w:tcW w:w="5057" w:type="dxa"/>
            <w:gridSpan w:val="6"/>
          </w:tcPr>
          <w:p w:rsidR="00135B1C" w:rsidRPr="00423357" w:rsidRDefault="00135B1C" w:rsidP="00021D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</w:t>
            </w:r>
            <w:r w:rsidR="00450C5D">
              <w:rPr>
                <w:rFonts w:ascii="Times New Roman" w:hAnsi="Times New Roman" w:cs="Times New Roman"/>
                <w:sz w:val="20"/>
                <w:szCs w:val="20"/>
              </w:rPr>
              <w:t>рулонной кровли с устройством организованн</w:t>
            </w:r>
            <w:r w:rsidR="00450C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50C5D">
              <w:rPr>
                <w:rFonts w:ascii="Times New Roman" w:hAnsi="Times New Roman" w:cs="Times New Roman"/>
                <w:sz w:val="20"/>
                <w:szCs w:val="20"/>
              </w:rPr>
              <w:t>го водостока и ограждения, окон и дверей в МОП, ж/б плит парапета, площадки входа, козырька входа, обор</w:t>
            </w:r>
            <w:r w:rsidR="00450C5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50C5D">
              <w:rPr>
                <w:rFonts w:ascii="Times New Roman" w:hAnsi="Times New Roman" w:cs="Times New Roman"/>
                <w:sz w:val="20"/>
                <w:szCs w:val="20"/>
              </w:rPr>
              <w:t xml:space="preserve">дования, трубопроводов и арматуры в ИТП, </w:t>
            </w:r>
            <w:proofErr w:type="spellStart"/>
            <w:r w:rsidR="00450C5D">
              <w:rPr>
                <w:rFonts w:ascii="Times New Roman" w:hAnsi="Times New Roman" w:cs="Times New Roman"/>
                <w:sz w:val="20"/>
                <w:szCs w:val="20"/>
              </w:rPr>
              <w:t>магисталей</w:t>
            </w:r>
            <w:proofErr w:type="spellEnd"/>
            <w:r w:rsidR="00450C5D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отопления, ХГВ, канализации, ВРУ, светоте</w:t>
            </w:r>
            <w:r w:rsidR="00450C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450C5D">
              <w:rPr>
                <w:rFonts w:ascii="Times New Roman" w:hAnsi="Times New Roman" w:cs="Times New Roman"/>
                <w:sz w:val="20"/>
                <w:szCs w:val="20"/>
              </w:rPr>
              <w:t xml:space="preserve">нического оборудования МОП, распределительных и групповых электросетей, электромонтажных и </w:t>
            </w:r>
            <w:proofErr w:type="spellStart"/>
            <w:r w:rsidR="00450C5D">
              <w:rPr>
                <w:rFonts w:ascii="Times New Roman" w:hAnsi="Times New Roman" w:cs="Times New Roman"/>
                <w:sz w:val="20"/>
                <w:szCs w:val="20"/>
              </w:rPr>
              <w:t>электр</w:t>
            </w:r>
            <w:r w:rsidR="00450C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50C5D">
              <w:rPr>
                <w:rFonts w:ascii="Times New Roman" w:hAnsi="Times New Roman" w:cs="Times New Roman"/>
                <w:sz w:val="20"/>
                <w:szCs w:val="20"/>
              </w:rPr>
              <w:t>установочных</w:t>
            </w:r>
            <w:proofErr w:type="spellEnd"/>
            <w:r w:rsidR="00450C5D">
              <w:rPr>
                <w:rFonts w:ascii="Times New Roman" w:hAnsi="Times New Roman" w:cs="Times New Roman"/>
                <w:sz w:val="20"/>
                <w:szCs w:val="20"/>
              </w:rPr>
              <w:t xml:space="preserve"> изделий, этажных щитов, ремонт цоколя, ступеней спуска в подземный этаж и пригласительного марша, будки выхода на</w:t>
            </w:r>
            <w:proofErr w:type="gramEnd"/>
            <w:r w:rsidR="00450C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50C5D">
              <w:rPr>
                <w:rFonts w:ascii="Times New Roman" w:hAnsi="Times New Roman" w:cs="Times New Roman"/>
                <w:sz w:val="20"/>
                <w:szCs w:val="20"/>
              </w:rPr>
              <w:t>кровлю с наращиванием стен и заменой кровли, карнизных плит, перемычек над око</w:t>
            </w:r>
            <w:r w:rsidR="00450C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50C5D">
              <w:rPr>
                <w:rFonts w:ascii="Times New Roman" w:hAnsi="Times New Roman" w:cs="Times New Roman"/>
                <w:sz w:val="20"/>
                <w:szCs w:val="20"/>
              </w:rPr>
              <w:t xml:space="preserve">ными проемами, подпольных каналов, плит лоджий, </w:t>
            </w:r>
            <w:r w:rsidR="00450C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иты козырька над входом, лоджий с заменой огра</w:t>
            </w:r>
            <w:r w:rsidR="00450C5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450C5D">
              <w:rPr>
                <w:rFonts w:ascii="Times New Roman" w:hAnsi="Times New Roman" w:cs="Times New Roman"/>
                <w:sz w:val="20"/>
                <w:szCs w:val="20"/>
              </w:rPr>
              <w:t>дений, ж/б козырька входа, крыльца входа с устро</w:t>
            </w:r>
            <w:r w:rsidR="00450C5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450C5D">
              <w:rPr>
                <w:rFonts w:ascii="Times New Roman" w:hAnsi="Times New Roman" w:cs="Times New Roman"/>
                <w:sz w:val="20"/>
                <w:szCs w:val="20"/>
              </w:rPr>
              <w:t>ством ограждения и решетки для вытирания ног, наружных стен с заделкой трещин и восстановлением размороженных участков, устройство бетонных полов ИТП и коридоре в подземной этаже, световых прия</w:t>
            </w:r>
            <w:r w:rsidR="00450C5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50C5D">
              <w:rPr>
                <w:rFonts w:ascii="Times New Roman" w:hAnsi="Times New Roman" w:cs="Times New Roman"/>
                <w:sz w:val="20"/>
                <w:szCs w:val="20"/>
              </w:rPr>
              <w:t>ков, системы</w:t>
            </w:r>
            <w:proofErr w:type="gramEnd"/>
            <w:r w:rsidR="00450C5D">
              <w:rPr>
                <w:rFonts w:ascii="Times New Roman" w:hAnsi="Times New Roman" w:cs="Times New Roman"/>
                <w:sz w:val="20"/>
                <w:szCs w:val="20"/>
              </w:rPr>
              <w:t xml:space="preserve"> заземления, уравнивания потенциалов и </w:t>
            </w:r>
            <w:proofErr w:type="spellStart"/>
            <w:r w:rsidR="00450C5D">
              <w:rPr>
                <w:rFonts w:ascii="Times New Roman" w:hAnsi="Times New Roman" w:cs="Times New Roman"/>
                <w:sz w:val="20"/>
                <w:szCs w:val="20"/>
              </w:rPr>
              <w:t>молниезащиты</w:t>
            </w:r>
            <w:proofErr w:type="spellEnd"/>
            <w:r w:rsidR="00450C5D">
              <w:rPr>
                <w:rFonts w:ascii="Times New Roman" w:hAnsi="Times New Roman" w:cs="Times New Roman"/>
                <w:sz w:val="20"/>
                <w:szCs w:val="20"/>
              </w:rPr>
              <w:t xml:space="preserve">, наращивание парапетов, перекладка </w:t>
            </w:r>
            <w:proofErr w:type="spellStart"/>
            <w:r w:rsidR="00450C5D">
              <w:rPr>
                <w:rFonts w:ascii="Times New Roman" w:hAnsi="Times New Roman" w:cs="Times New Roman"/>
                <w:sz w:val="20"/>
                <w:szCs w:val="20"/>
              </w:rPr>
              <w:t>вентшахт</w:t>
            </w:r>
            <w:proofErr w:type="spellEnd"/>
            <w:r w:rsidR="00450C5D">
              <w:rPr>
                <w:rFonts w:ascii="Times New Roman" w:hAnsi="Times New Roman" w:cs="Times New Roman"/>
                <w:sz w:val="20"/>
                <w:szCs w:val="20"/>
              </w:rPr>
              <w:t>, подключение силового и светотехнического оборудования, установка АПИ</w:t>
            </w:r>
            <w:r w:rsidR="00960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90" w:type="dxa"/>
            <w:gridSpan w:val="2"/>
          </w:tcPr>
          <w:p w:rsidR="00135B1C" w:rsidRPr="00423357" w:rsidRDefault="009600E4" w:rsidP="00960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рытое акционерное общество «Трес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монта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»        </w:t>
            </w:r>
          </w:p>
        </w:tc>
      </w:tr>
    </w:tbl>
    <w:p w:rsidR="00632DE7" w:rsidRDefault="00632DE7" w:rsidP="00632DE7">
      <w:pPr>
        <w:tabs>
          <w:tab w:val="left" w:pos="4678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32DE7" w:rsidRPr="00AB31B8" w:rsidRDefault="00632DE7" w:rsidP="00632DE7">
      <w:pPr>
        <w:tabs>
          <w:tab w:val="left" w:pos="4678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FC3CA2" w:rsidRDefault="00FC3CA2"/>
    <w:sectPr w:rsidR="00FC3CA2" w:rsidSect="00B6174F">
      <w:headerReference w:type="default" r:id="rId8"/>
      <w:pgSz w:w="16838" w:h="11906" w:orient="landscape"/>
      <w:pgMar w:top="284" w:right="1134" w:bottom="284" w:left="1134" w:header="2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45A" w:rsidRDefault="00C5545A" w:rsidP="00632DE7">
      <w:pPr>
        <w:spacing w:after="0" w:line="240" w:lineRule="auto"/>
      </w:pPr>
      <w:r>
        <w:separator/>
      </w:r>
    </w:p>
  </w:endnote>
  <w:endnote w:type="continuationSeparator" w:id="0">
    <w:p w:rsidR="00C5545A" w:rsidRDefault="00C5545A" w:rsidP="00632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45A" w:rsidRDefault="00C5545A" w:rsidP="00632DE7">
      <w:pPr>
        <w:spacing w:after="0" w:line="240" w:lineRule="auto"/>
      </w:pPr>
      <w:r>
        <w:separator/>
      </w:r>
    </w:p>
  </w:footnote>
  <w:footnote w:type="continuationSeparator" w:id="0">
    <w:p w:rsidR="00C5545A" w:rsidRDefault="00C5545A" w:rsidP="00632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8873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32DE7" w:rsidRPr="00EF66C3" w:rsidRDefault="001138F8">
        <w:pPr>
          <w:pStyle w:val="a4"/>
          <w:jc w:val="center"/>
          <w:rPr>
            <w:rFonts w:ascii="Times New Roman" w:hAnsi="Times New Roman" w:cs="Times New Roman"/>
          </w:rPr>
        </w:pPr>
        <w:r w:rsidRPr="00EF66C3">
          <w:rPr>
            <w:rFonts w:ascii="Times New Roman" w:hAnsi="Times New Roman" w:cs="Times New Roman"/>
          </w:rPr>
          <w:fldChar w:fldCharType="begin"/>
        </w:r>
        <w:r w:rsidR="00632DE7" w:rsidRPr="00EF66C3">
          <w:rPr>
            <w:rFonts w:ascii="Times New Roman" w:hAnsi="Times New Roman" w:cs="Times New Roman"/>
          </w:rPr>
          <w:instrText>PAGE   \* MERGEFORMAT</w:instrText>
        </w:r>
        <w:r w:rsidRPr="00EF66C3">
          <w:rPr>
            <w:rFonts w:ascii="Times New Roman" w:hAnsi="Times New Roman" w:cs="Times New Roman"/>
          </w:rPr>
          <w:fldChar w:fldCharType="separate"/>
        </w:r>
        <w:r w:rsidR="004D1DAD">
          <w:rPr>
            <w:rFonts w:ascii="Times New Roman" w:hAnsi="Times New Roman" w:cs="Times New Roman"/>
            <w:noProof/>
          </w:rPr>
          <w:t>3</w:t>
        </w:r>
        <w:r w:rsidRPr="00EF66C3">
          <w:rPr>
            <w:rFonts w:ascii="Times New Roman" w:hAnsi="Times New Roman" w:cs="Times New Roman"/>
          </w:rPr>
          <w:fldChar w:fldCharType="end"/>
        </w:r>
      </w:p>
    </w:sdtContent>
  </w:sdt>
  <w:p w:rsidR="00632DE7" w:rsidRDefault="00632DE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CA2"/>
    <w:rsid w:val="00021D24"/>
    <w:rsid w:val="0002612A"/>
    <w:rsid w:val="00027C1B"/>
    <w:rsid w:val="000E2367"/>
    <w:rsid w:val="001138F8"/>
    <w:rsid w:val="0012566B"/>
    <w:rsid w:val="00135B1C"/>
    <w:rsid w:val="00137C81"/>
    <w:rsid w:val="001466BF"/>
    <w:rsid w:val="00174360"/>
    <w:rsid w:val="001836C8"/>
    <w:rsid w:val="00200403"/>
    <w:rsid w:val="00206C37"/>
    <w:rsid w:val="00215CC3"/>
    <w:rsid w:val="002A5F4C"/>
    <w:rsid w:val="002E667C"/>
    <w:rsid w:val="002E7A34"/>
    <w:rsid w:val="002F39C0"/>
    <w:rsid w:val="00302D83"/>
    <w:rsid w:val="00322F67"/>
    <w:rsid w:val="00341F0B"/>
    <w:rsid w:val="00366AFE"/>
    <w:rsid w:val="0037155D"/>
    <w:rsid w:val="003B220B"/>
    <w:rsid w:val="003D6B14"/>
    <w:rsid w:val="003F49D3"/>
    <w:rsid w:val="003F7CC6"/>
    <w:rsid w:val="00434C36"/>
    <w:rsid w:val="00446235"/>
    <w:rsid w:val="00450C5D"/>
    <w:rsid w:val="004A1FA9"/>
    <w:rsid w:val="004D1DAD"/>
    <w:rsid w:val="005045B6"/>
    <w:rsid w:val="00523075"/>
    <w:rsid w:val="00545258"/>
    <w:rsid w:val="00547F3D"/>
    <w:rsid w:val="00584AF3"/>
    <w:rsid w:val="00632DE7"/>
    <w:rsid w:val="00636580"/>
    <w:rsid w:val="006807E0"/>
    <w:rsid w:val="00686C52"/>
    <w:rsid w:val="00696DD0"/>
    <w:rsid w:val="006D70F2"/>
    <w:rsid w:val="006E6061"/>
    <w:rsid w:val="006F3791"/>
    <w:rsid w:val="00731DFA"/>
    <w:rsid w:val="007725A1"/>
    <w:rsid w:val="007938A1"/>
    <w:rsid w:val="007950B9"/>
    <w:rsid w:val="007C6DCB"/>
    <w:rsid w:val="008338F5"/>
    <w:rsid w:val="00854B9F"/>
    <w:rsid w:val="008737D5"/>
    <w:rsid w:val="00897F4A"/>
    <w:rsid w:val="008C09AB"/>
    <w:rsid w:val="008D3410"/>
    <w:rsid w:val="00926622"/>
    <w:rsid w:val="0094708D"/>
    <w:rsid w:val="009600E4"/>
    <w:rsid w:val="009735C4"/>
    <w:rsid w:val="0099376E"/>
    <w:rsid w:val="009B7EA5"/>
    <w:rsid w:val="009C7302"/>
    <w:rsid w:val="00A64530"/>
    <w:rsid w:val="00A728DA"/>
    <w:rsid w:val="00A81249"/>
    <w:rsid w:val="00A82321"/>
    <w:rsid w:val="00A825DA"/>
    <w:rsid w:val="00A92089"/>
    <w:rsid w:val="00AB0C63"/>
    <w:rsid w:val="00AB5F3D"/>
    <w:rsid w:val="00AE43B4"/>
    <w:rsid w:val="00B6174F"/>
    <w:rsid w:val="00B6431E"/>
    <w:rsid w:val="00B645CA"/>
    <w:rsid w:val="00B714C1"/>
    <w:rsid w:val="00B84485"/>
    <w:rsid w:val="00B85B18"/>
    <w:rsid w:val="00B93FB4"/>
    <w:rsid w:val="00B97FA8"/>
    <w:rsid w:val="00BA3064"/>
    <w:rsid w:val="00BE7E01"/>
    <w:rsid w:val="00BF4FFC"/>
    <w:rsid w:val="00C150DB"/>
    <w:rsid w:val="00C23EF2"/>
    <w:rsid w:val="00C34707"/>
    <w:rsid w:val="00C463F6"/>
    <w:rsid w:val="00C5545A"/>
    <w:rsid w:val="00C93367"/>
    <w:rsid w:val="00CB4743"/>
    <w:rsid w:val="00CB5D58"/>
    <w:rsid w:val="00CB7E60"/>
    <w:rsid w:val="00CD4288"/>
    <w:rsid w:val="00D11856"/>
    <w:rsid w:val="00D306FC"/>
    <w:rsid w:val="00D56683"/>
    <w:rsid w:val="00D75F35"/>
    <w:rsid w:val="00DA45CB"/>
    <w:rsid w:val="00DC54F3"/>
    <w:rsid w:val="00E02022"/>
    <w:rsid w:val="00E02CD0"/>
    <w:rsid w:val="00E227DF"/>
    <w:rsid w:val="00E41EDB"/>
    <w:rsid w:val="00E83744"/>
    <w:rsid w:val="00E91CDB"/>
    <w:rsid w:val="00EA7D1C"/>
    <w:rsid w:val="00EE7A97"/>
    <w:rsid w:val="00EF2742"/>
    <w:rsid w:val="00EF66C3"/>
    <w:rsid w:val="00F065A7"/>
    <w:rsid w:val="00F478A2"/>
    <w:rsid w:val="00F55E4D"/>
    <w:rsid w:val="00F84477"/>
    <w:rsid w:val="00FA2BC4"/>
    <w:rsid w:val="00FC3CA2"/>
    <w:rsid w:val="00FD0922"/>
    <w:rsid w:val="00FD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FC3CA2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632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3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2DE7"/>
  </w:style>
  <w:style w:type="paragraph" w:styleId="a6">
    <w:name w:val="footer"/>
    <w:basedOn w:val="a"/>
    <w:link w:val="a7"/>
    <w:uiPriority w:val="99"/>
    <w:unhideWhenUsed/>
    <w:rsid w:val="0063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2DE7"/>
  </w:style>
  <w:style w:type="paragraph" w:styleId="a8">
    <w:name w:val="Balloon Text"/>
    <w:basedOn w:val="a"/>
    <w:link w:val="a9"/>
    <w:uiPriority w:val="99"/>
    <w:semiHidden/>
    <w:unhideWhenUsed/>
    <w:rsid w:val="0068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C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FC3CA2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632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3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2DE7"/>
  </w:style>
  <w:style w:type="paragraph" w:styleId="a6">
    <w:name w:val="footer"/>
    <w:basedOn w:val="a"/>
    <w:link w:val="a7"/>
    <w:uiPriority w:val="99"/>
    <w:unhideWhenUsed/>
    <w:rsid w:val="0063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2DE7"/>
  </w:style>
  <w:style w:type="paragraph" w:styleId="a8">
    <w:name w:val="Balloon Text"/>
    <w:basedOn w:val="a"/>
    <w:link w:val="a9"/>
    <w:uiPriority w:val="99"/>
    <w:semiHidden/>
    <w:unhideWhenUsed/>
    <w:rsid w:val="0068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C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71839-A813-4AFA-8769-E0BC203A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кх</cp:lastModifiedBy>
  <cp:revision>8</cp:revision>
  <cp:lastPrinted>2024-01-29T11:02:00Z</cp:lastPrinted>
  <dcterms:created xsi:type="dcterms:W3CDTF">2024-01-22T14:31:00Z</dcterms:created>
  <dcterms:modified xsi:type="dcterms:W3CDTF">2024-01-29T11:03:00Z</dcterms:modified>
</cp:coreProperties>
</file>